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23B8" w:rsidRDefault="00A839E7" w:rsidP="00A023B8">
      <w:pPr>
        <w:spacing w:after="0" w:line="240" w:lineRule="auto"/>
        <w:jc w:val="center"/>
        <w:rPr>
          <w:rFonts w:eastAsia="MS Mincho"/>
          <w:b/>
          <w:bCs/>
          <w:color w:val="2C2C2C"/>
          <w:spacing w:val="-2"/>
          <w:sz w:val="28"/>
          <w:szCs w:val="28"/>
          <w:lang w:val="be-BY"/>
        </w:rPr>
      </w:pPr>
      <w:r w:rsidRPr="00865BC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</w:p>
    <w:tbl>
      <w:tblPr>
        <w:tblpPr w:leftFromText="180" w:rightFromText="180" w:vertAnchor="text" w:horzAnchor="margin" w:tblpXSpec="center" w:tblpY="-7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827"/>
        <w:gridCol w:w="2127"/>
        <w:gridCol w:w="3827"/>
      </w:tblGrid>
      <w:tr w:rsidR="00A023B8" w:rsidRPr="00D64B04" w:rsidTr="00A023B8">
        <w:trPr>
          <w:trHeight w:val="2269"/>
        </w:trPr>
        <w:tc>
          <w:tcPr>
            <w:tcW w:w="3827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vAlign w:val="center"/>
          </w:tcPr>
          <w:p w:rsidR="00A023B8" w:rsidRPr="00A023B8" w:rsidRDefault="00A023B8" w:rsidP="00A023B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023B8">
              <w:rPr>
                <w:rFonts w:ascii="Times New Roman" w:hAnsi="Times New Roman" w:cs="Times New Roman"/>
                <w:sz w:val="20"/>
                <w:szCs w:val="20"/>
              </w:rPr>
              <w:t>БАШ</w:t>
            </w:r>
            <w:r w:rsidRPr="00A023B8">
              <w:rPr>
                <w:rFonts w:ascii="Times New Roman" w:hAnsi="Lucida Sans Unicode" w:cs="Times New Roman"/>
                <w:sz w:val="20"/>
                <w:szCs w:val="20"/>
                <w:lang w:val="be-BY"/>
              </w:rPr>
              <w:t>Ҡ</w:t>
            </w:r>
            <w:r w:rsidRPr="00A023B8">
              <w:rPr>
                <w:rFonts w:ascii="Times New Roman" w:hAnsi="Times New Roman" w:cs="Times New Roman"/>
                <w:bCs/>
                <w:sz w:val="20"/>
                <w:szCs w:val="20"/>
              </w:rPr>
              <w:t>ОРТОСТАН РЕСПУБЛИК</w:t>
            </w:r>
            <w:r w:rsidRPr="00A023B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023B8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Һ</w:t>
            </w:r>
            <w:r w:rsidRPr="00A023B8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</w:p>
          <w:p w:rsidR="00A023B8" w:rsidRPr="00A023B8" w:rsidRDefault="00A023B8" w:rsidP="00A023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A023B8">
              <w:rPr>
                <w:rFonts w:ascii="Times New Roman" w:hAnsi="Times New Roman" w:cs="Times New Roman"/>
                <w:sz w:val="20"/>
                <w:szCs w:val="20"/>
              </w:rPr>
              <w:t>АС</w:t>
            </w:r>
            <w:r w:rsidRPr="00A023B8">
              <w:rPr>
                <w:rFonts w:ascii="Times New Roman" w:hAnsi="Lucida Sans Unicode" w:cs="Times New Roman"/>
                <w:sz w:val="20"/>
                <w:szCs w:val="20"/>
                <w:lang w:val="be-BY"/>
              </w:rPr>
              <w:t>Ҡ</w:t>
            </w:r>
            <w:r w:rsidRPr="00A023B8">
              <w:rPr>
                <w:rFonts w:ascii="Times New Roman" w:hAnsi="Times New Roman" w:cs="Times New Roman"/>
                <w:sz w:val="20"/>
                <w:szCs w:val="20"/>
              </w:rPr>
              <w:t>ЫН РАЙОНЫ МУНИЦИПАЛЬ РАЙОНЫ</w:t>
            </w:r>
            <w:r w:rsidRPr="00A023B8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НЫҢ</w:t>
            </w:r>
            <w:r w:rsidRPr="00A023B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023B8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ПЕТРОПАВЛОВКА АУЫЛ СОВЕТЫ АУЫЛ</w:t>
            </w:r>
            <w:r w:rsidRPr="00A023B8">
              <w:rPr>
                <w:rFonts w:ascii="Times New Roman" w:hAnsi="Times New Roman" w:cs="Times New Roman"/>
                <w:sz w:val="20"/>
                <w:szCs w:val="20"/>
              </w:rPr>
              <w:t xml:space="preserve"> БИЛ</w:t>
            </w:r>
            <w:r w:rsidRPr="00A023B8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Ә</w:t>
            </w:r>
            <w:r w:rsidRPr="00A023B8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A023B8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ӘҺ</w:t>
            </w:r>
            <w:r w:rsidRPr="00A023B8">
              <w:rPr>
                <w:rFonts w:ascii="Times New Roman" w:hAnsi="Times New Roman" w:cs="Times New Roman"/>
                <w:sz w:val="20"/>
                <w:szCs w:val="20"/>
              </w:rPr>
              <w:t xml:space="preserve">Е </w:t>
            </w:r>
            <w:r w:rsidRPr="00A023B8">
              <w:rPr>
                <w:rFonts w:ascii="Times New Roman" w:eastAsia="MS Mincho" w:hAnsi="Times New Roman" w:cs="Times New Roman"/>
                <w:caps/>
                <w:sz w:val="20"/>
                <w:szCs w:val="20"/>
                <w:lang w:val="be-BY"/>
              </w:rPr>
              <w:t xml:space="preserve"> ХАКИМИӘТЕ</w:t>
            </w:r>
          </w:p>
          <w:p w:rsidR="00A023B8" w:rsidRPr="00A023B8" w:rsidRDefault="00A023B8" w:rsidP="00A023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23B8" w:rsidRPr="00A023B8" w:rsidRDefault="00A023B8" w:rsidP="00A023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A023B8" w:rsidRPr="00A023B8" w:rsidRDefault="00A023B8" w:rsidP="00A023B8">
            <w:pPr>
              <w:spacing w:after="0" w:line="240" w:lineRule="auto"/>
              <w:ind w:hanging="6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23B8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197485</wp:posOffset>
                  </wp:positionH>
                  <wp:positionV relativeFrom="paragraph">
                    <wp:posOffset>103505</wp:posOffset>
                  </wp:positionV>
                  <wp:extent cx="930910" cy="1143000"/>
                  <wp:effectExtent l="19050" t="0" r="2540" b="0"/>
                  <wp:wrapNone/>
                  <wp:docPr id="4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910" cy="1143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827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vAlign w:val="center"/>
          </w:tcPr>
          <w:p w:rsidR="00A023B8" w:rsidRPr="00A023B8" w:rsidRDefault="00A023B8" w:rsidP="00A023B8">
            <w:pPr>
              <w:tabs>
                <w:tab w:val="left" w:pos="1380"/>
                <w:tab w:val="center" w:pos="232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23B8" w:rsidRPr="00A023B8" w:rsidRDefault="00A023B8" w:rsidP="00A023B8">
            <w:pPr>
              <w:tabs>
                <w:tab w:val="left" w:pos="1380"/>
                <w:tab w:val="center" w:pos="232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023B8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r w:rsidRPr="00A023B8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СЕЛЬСКОГО</w:t>
            </w:r>
            <w:r w:rsidRPr="00A023B8">
              <w:rPr>
                <w:rFonts w:ascii="Times New Roman" w:hAnsi="Times New Roman" w:cs="Times New Roman"/>
                <w:sz w:val="20"/>
                <w:szCs w:val="20"/>
              </w:rPr>
              <w:t xml:space="preserve"> ПОСЕЛЕНИЯ </w:t>
            </w:r>
            <w:r w:rsidRPr="00A023B8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ПЕТРОПАВЛОВСКИЙ СЕЛЬСОВЕТ</w:t>
            </w:r>
            <w:r w:rsidRPr="00A023B8">
              <w:rPr>
                <w:rFonts w:ascii="Times New Roman" w:hAnsi="Times New Roman" w:cs="Times New Roman"/>
                <w:i/>
                <w:sz w:val="20"/>
                <w:szCs w:val="20"/>
                <w:lang w:val="be-BY"/>
              </w:rPr>
              <w:t xml:space="preserve"> </w:t>
            </w:r>
            <w:r w:rsidRPr="00A023B8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ГО РАЙОНА </w:t>
            </w:r>
            <w:r w:rsidRPr="00A023B8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АСКИН</w:t>
            </w:r>
            <w:r w:rsidRPr="00A023B8">
              <w:rPr>
                <w:rFonts w:ascii="Times New Roman" w:hAnsi="Times New Roman" w:cs="Times New Roman"/>
                <w:sz w:val="20"/>
                <w:szCs w:val="20"/>
              </w:rPr>
              <w:t>СКИЙ РАЙОН  РЕСПУБЛИКИ БАШКОРТОСТАН</w:t>
            </w:r>
          </w:p>
          <w:p w:rsidR="00A023B8" w:rsidRPr="00A023B8" w:rsidRDefault="00A023B8" w:rsidP="00A023B8">
            <w:pPr>
              <w:pStyle w:val="2"/>
              <w:spacing w:before="0" w:after="0"/>
              <w:jc w:val="center"/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</w:p>
          <w:p w:rsidR="00A023B8" w:rsidRPr="00A023B8" w:rsidRDefault="00A023B8" w:rsidP="00A023B8">
            <w:pPr>
              <w:pStyle w:val="a7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</w:p>
          <w:p w:rsidR="00A023B8" w:rsidRPr="00A023B8" w:rsidRDefault="00A023B8" w:rsidP="00A023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023B8" w:rsidRPr="00A023B8" w:rsidRDefault="00A023B8" w:rsidP="00BD1214">
      <w:pPr>
        <w:tabs>
          <w:tab w:val="left" w:pos="7185"/>
        </w:tabs>
        <w:spacing w:after="0" w:line="240" w:lineRule="auto"/>
        <w:jc w:val="center"/>
        <w:rPr>
          <w:rFonts w:ascii="Times New Roman" w:eastAsia="MS Mincho" w:hAnsi="Times New Roman" w:cs="Times New Roman"/>
          <w:bCs/>
          <w:color w:val="2C2C2C"/>
          <w:spacing w:val="-2"/>
          <w:sz w:val="28"/>
          <w:szCs w:val="28"/>
          <w:lang w:val="be-BY"/>
        </w:rPr>
      </w:pPr>
      <w:r>
        <w:rPr>
          <w:rFonts w:ascii="Times New Roman" w:eastAsia="MS Mincho" w:hAnsi="Times New Roman" w:cs="Times New Roman"/>
          <w:bCs/>
          <w:color w:val="2C2C2C"/>
          <w:spacing w:val="-2"/>
          <w:sz w:val="28"/>
          <w:szCs w:val="28"/>
          <w:lang w:val="be-BY"/>
        </w:rPr>
        <w:t xml:space="preserve">    </w:t>
      </w:r>
      <w:r w:rsidRPr="00A023B8">
        <w:rPr>
          <w:rFonts w:ascii="Times New Roman" w:eastAsia="MS Mincho" w:hAnsi="Times New Roman" w:cs="Times New Roman"/>
          <w:bCs/>
          <w:color w:val="2C2C2C"/>
          <w:spacing w:val="-2"/>
          <w:sz w:val="28"/>
          <w:szCs w:val="28"/>
          <w:lang w:val="be-BY"/>
        </w:rPr>
        <w:t>КАРАР                                                                             ПОСТАНОВЛЕНИЕ</w:t>
      </w:r>
    </w:p>
    <w:p w:rsidR="00A023B8" w:rsidRPr="00A023B8" w:rsidRDefault="00711EC7" w:rsidP="00A023B8">
      <w:pPr>
        <w:shd w:val="clear" w:color="auto" w:fill="FFFFFF"/>
        <w:rPr>
          <w:rFonts w:ascii="Times New Roman" w:eastAsia="MS Mincho" w:hAnsi="Times New Roman" w:cs="Times New Roman"/>
          <w:bCs/>
          <w:color w:val="2C2C2C"/>
          <w:spacing w:val="-2"/>
          <w:sz w:val="28"/>
          <w:szCs w:val="28"/>
          <w:lang w:val="be-BY"/>
        </w:rPr>
      </w:pPr>
      <w:r>
        <w:rPr>
          <w:rFonts w:ascii="Times New Roman" w:eastAsia="MS Mincho" w:hAnsi="Times New Roman" w:cs="Times New Roman"/>
          <w:bCs/>
          <w:color w:val="2C2C2C"/>
          <w:spacing w:val="-2"/>
          <w:sz w:val="28"/>
          <w:szCs w:val="28"/>
        </w:rPr>
        <w:t>28 сентябрь</w:t>
      </w:r>
      <w:r w:rsidR="00A023B8" w:rsidRPr="00A023B8">
        <w:rPr>
          <w:rFonts w:ascii="Times New Roman" w:eastAsia="MS Mincho" w:hAnsi="Times New Roman" w:cs="Times New Roman"/>
          <w:bCs/>
          <w:color w:val="2C2C2C"/>
          <w:spacing w:val="-2"/>
          <w:sz w:val="28"/>
          <w:szCs w:val="28"/>
        </w:rPr>
        <w:t xml:space="preserve">  </w:t>
      </w:r>
      <w:r w:rsidR="00A023B8" w:rsidRPr="00A023B8">
        <w:rPr>
          <w:rFonts w:ascii="Times New Roman" w:eastAsia="MS Mincho" w:hAnsi="Times New Roman" w:cs="Times New Roman"/>
          <w:bCs/>
          <w:color w:val="2C2C2C"/>
          <w:spacing w:val="-2"/>
          <w:sz w:val="28"/>
          <w:szCs w:val="28"/>
          <w:lang w:val="be-BY"/>
        </w:rPr>
        <w:t>201</w:t>
      </w:r>
      <w:r w:rsidR="00BD1214">
        <w:rPr>
          <w:rFonts w:ascii="Times New Roman" w:eastAsia="MS Mincho" w:hAnsi="Times New Roman" w:cs="Times New Roman"/>
          <w:bCs/>
          <w:color w:val="2C2C2C"/>
          <w:spacing w:val="-2"/>
          <w:sz w:val="28"/>
          <w:szCs w:val="28"/>
          <w:lang w:val="be-BY"/>
        </w:rPr>
        <w:t>6</w:t>
      </w:r>
      <w:r w:rsidR="00A023B8" w:rsidRPr="00A023B8">
        <w:rPr>
          <w:rFonts w:ascii="Times New Roman" w:eastAsia="MS Mincho" w:hAnsi="Times New Roman" w:cs="Times New Roman"/>
          <w:bCs/>
          <w:color w:val="2C2C2C"/>
          <w:spacing w:val="-2"/>
          <w:sz w:val="28"/>
          <w:szCs w:val="28"/>
          <w:lang w:val="be-BY"/>
        </w:rPr>
        <w:t xml:space="preserve"> йыл                   </w:t>
      </w:r>
      <w:r w:rsidR="006A681C">
        <w:rPr>
          <w:rFonts w:ascii="Times New Roman" w:eastAsia="MS Mincho" w:hAnsi="Times New Roman" w:cs="Times New Roman"/>
          <w:bCs/>
          <w:color w:val="2C2C2C"/>
          <w:spacing w:val="-2"/>
          <w:sz w:val="28"/>
          <w:szCs w:val="28"/>
          <w:lang w:val="be-BY"/>
        </w:rPr>
        <w:t xml:space="preserve">   </w:t>
      </w:r>
      <w:r w:rsidR="00A023B8" w:rsidRPr="00A023B8">
        <w:rPr>
          <w:rFonts w:ascii="Times New Roman" w:eastAsia="MS Mincho" w:hAnsi="Times New Roman" w:cs="Times New Roman"/>
          <w:bCs/>
          <w:color w:val="2C2C2C"/>
          <w:spacing w:val="-2"/>
          <w:sz w:val="28"/>
          <w:szCs w:val="28"/>
          <w:lang w:val="be-BY"/>
        </w:rPr>
        <w:t xml:space="preserve">          № </w:t>
      </w:r>
      <w:r>
        <w:rPr>
          <w:rFonts w:ascii="Times New Roman" w:eastAsia="MS Mincho" w:hAnsi="Times New Roman" w:cs="Times New Roman"/>
          <w:bCs/>
          <w:color w:val="2C2C2C"/>
          <w:spacing w:val="-2"/>
          <w:sz w:val="28"/>
          <w:szCs w:val="28"/>
          <w:lang w:val="be-BY"/>
        </w:rPr>
        <w:t>65</w:t>
      </w:r>
      <w:r w:rsidR="00A023B8" w:rsidRPr="00A023B8">
        <w:rPr>
          <w:rFonts w:ascii="Times New Roman" w:eastAsia="MS Mincho" w:hAnsi="Times New Roman" w:cs="Times New Roman"/>
          <w:bCs/>
          <w:color w:val="2C2C2C"/>
          <w:spacing w:val="-2"/>
          <w:sz w:val="28"/>
          <w:szCs w:val="28"/>
          <w:lang w:val="be-BY"/>
        </w:rPr>
        <w:t xml:space="preserve">                 </w:t>
      </w:r>
      <w:r w:rsidR="00A023B8" w:rsidRPr="00A023B8">
        <w:rPr>
          <w:rFonts w:ascii="Times New Roman" w:eastAsia="MS Mincho" w:hAnsi="Times New Roman" w:cs="Times New Roman"/>
          <w:bCs/>
          <w:color w:val="2C2C2C"/>
          <w:spacing w:val="-2"/>
          <w:sz w:val="28"/>
          <w:szCs w:val="28"/>
        </w:rPr>
        <w:t xml:space="preserve">       </w:t>
      </w:r>
      <w:r w:rsidR="006A681C">
        <w:rPr>
          <w:rFonts w:ascii="Times New Roman" w:eastAsia="MS Mincho" w:hAnsi="Times New Roman" w:cs="Times New Roman"/>
          <w:bCs/>
          <w:color w:val="2C2C2C"/>
          <w:spacing w:val="-2"/>
          <w:sz w:val="28"/>
          <w:szCs w:val="28"/>
        </w:rPr>
        <w:t xml:space="preserve">  </w:t>
      </w:r>
      <w:r w:rsidR="00A023B8" w:rsidRPr="00A023B8">
        <w:rPr>
          <w:rFonts w:ascii="Times New Roman" w:eastAsia="MS Mincho" w:hAnsi="Times New Roman" w:cs="Times New Roman"/>
          <w:bCs/>
          <w:color w:val="2C2C2C"/>
          <w:spacing w:val="-2"/>
          <w:sz w:val="28"/>
          <w:szCs w:val="28"/>
        </w:rPr>
        <w:t xml:space="preserve">     </w:t>
      </w:r>
      <w:r>
        <w:rPr>
          <w:rFonts w:ascii="Times New Roman" w:eastAsia="MS Mincho" w:hAnsi="Times New Roman" w:cs="Times New Roman"/>
          <w:bCs/>
          <w:color w:val="2C2C2C"/>
          <w:spacing w:val="-2"/>
          <w:sz w:val="28"/>
          <w:szCs w:val="28"/>
        </w:rPr>
        <w:t>28 сентября</w:t>
      </w:r>
      <w:r w:rsidR="00A023B8" w:rsidRPr="00A023B8">
        <w:rPr>
          <w:rFonts w:ascii="Times New Roman" w:eastAsia="MS Mincho" w:hAnsi="Times New Roman" w:cs="Times New Roman"/>
          <w:bCs/>
          <w:color w:val="2C2C2C"/>
          <w:spacing w:val="-2"/>
          <w:sz w:val="28"/>
          <w:szCs w:val="28"/>
        </w:rPr>
        <w:t xml:space="preserve"> 201</w:t>
      </w:r>
      <w:r w:rsidR="00BD1214">
        <w:rPr>
          <w:rFonts w:ascii="Times New Roman" w:eastAsia="MS Mincho" w:hAnsi="Times New Roman" w:cs="Times New Roman"/>
          <w:bCs/>
          <w:color w:val="2C2C2C"/>
          <w:spacing w:val="-2"/>
          <w:sz w:val="28"/>
          <w:szCs w:val="28"/>
        </w:rPr>
        <w:t>6</w:t>
      </w:r>
      <w:r w:rsidR="00A023B8" w:rsidRPr="00A023B8">
        <w:rPr>
          <w:rFonts w:ascii="Times New Roman" w:eastAsia="MS Mincho" w:hAnsi="Times New Roman" w:cs="Times New Roman"/>
          <w:bCs/>
          <w:color w:val="2C2C2C"/>
          <w:spacing w:val="-2"/>
          <w:sz w:val="28"/>
          <w:szCs w:val="28"/>
        </w:rPr>
        <w:t xml:space="preserve"> года</w:t>
      </w:r>
    </w:p>
    <w:p w:rsidR="00865BCB" w:rsidRPr="00A023B8" w:rsidRDefault="00865BCB" w:rsidP="00865BCB">
      <w:pPr>
        <w:pStyle w:val="ConsPlusTitle"/>
        <w:widowControl/>
        <w:jc w:val="center"/>
        <w:rPr>
          <w:rFonts w:eastAsia="MS Mincho"/>
          <w:b w:val="0"/>
          <w:bCs w:val="0"/>
          <w:color w:val="2C2C2C"/>
          <w:spacing w:val="-2"/>
          <w:sz w:val="28"/>
          <w:szCs w:val="28"/>
          <w:lang w:val="be-BY"/>
        </w:rPr>
      </w:pPr>
    </w:p>
    <w:p w:rsidR="00BD1214" w:rsidRDefault="002A295F" w:rsidP="00865BC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be-BY" w:eastAsia="ru-RU"/>
        </w:rPr>
        <w:t xml:space="preserve">О внесении </w:t>
      </w:r>
      <w:r w:rsidR="00BD1214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be-BY" w:eastAsia="ru-RU"/>
        </w:rPr>
        <w:t xml:space="preserve">изменений </w:t>
      </w: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be-BY" w:eastAsia="ru-RU"/>
        </w:rPr>
        <w:t xml:space="preserve">в постановление </w:t>
      </w:r>
      <w:r w:rsidR="00884166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be-BY" w:eastAsia="ru-RU"/>
        </w:rPr>
        <w:t xml:space="preserve">администрации сельского поселения Петропавловский сельсовет </w:t>
      </w: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be-BY" w:eastAsia="ru-RU"/>
        </w:rPr>
        <w:t>от 09 апреля 2015 года № 21 “</w:t>
      </w:r>
      <w:r w:rsidR="00A839E7" w:rsidRPr="00A023B8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Об утверждении Программы по противодействию коррупции в сельском поселении </w:t>
      </w:r>
      <w:r w:rsidR="00491B9E" w:rsidRPr="00A023B8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Петропавловский</w:t>
      </w:r>
      <w:r w:rsidR="00A839E7" w:rsidRPr="00A023B8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 сельсовет муниципального района </w:t>
      </w:r>
      <w:r w:rsidR="00766B68" w:rsidRPr="00A023B8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Аскинский</w:t>
      </w:r>
      <w:r w:rsidR="00A839E7" w:rsidRPr="00A023B8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 район Республики Башкортостан </w:t>
      </w:r>
    </w:p>
    <w:p w:rsidR="00A839E7" w:rsidRPr="00A023B8" w:rsidRDefault="00A839E7" w:rsidP="00865BC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023B8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на 201</w:t>
      </w:r>
      <w:r w:rsidR="00865BCB" w:rsidRPr="00A023B8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5</w:t>
      </w:r>
      <w:r w:rsidRPr="00A023B8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-201</w:t>
      </w:r>
      <w:r w:rsidR="00865BCB" w:rsidRPr="00A023B8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7</w:t>
      </w:r>
      <w:r w:rsidRPr="00A023B8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 годы</w:t>
      </w:r>
      <w:r w:rsidR="002A295F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»</w:t>
      </w:r>
    </w:p>
    <w:p w:rsidR="00A839E7" w:rsidRPr="00BE30BE" w:rsidRDefault="00A839E7" w:rsidP="00C24898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E30BE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 </w:t>
      </w:r>
    </w:p>
    <w:p w:rsidR="00C24898" w:rsidRPr="00766B68" w:rsidRDefault="00A839E7" w:rsidP="00766B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0B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       </w:t>
      </w:r>
      <w:r w:rsidR="00C24898" w:rsidRPr="00766B68">
        <w:rPr>
          <w:rFonts w:ascii="Times New Roman" w:hAnsi="Times New Roman" w:cs="Times New Roman"/>
          <w:sz w:val="28"/>
          <w:szCs w:val="28"/>
        </w:rPr>
        <w:t xml:space="preserve">Во исполнение Федерального закона № 273- ФЗ от 25.12.2008 г. «О противодействии коррупции», Федерального закона от 17.07.2009 г №172-ФЗ «Об антикоррупционной экспертизе нормативно-правовых актов и проектов нормативно-правовых актов», Федерального закона от 2 марта 2007 года № 25-ФЗ "О муниципальной службе в Российской Федерации",  </w:t>
      </w:r>
      <w:r w:rsidR="00766B68" w:rsidRPr="00766B6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 Республики Башкортостан «О противодействии коррупции в Республике Башкортостан»</w:t>
      </w:r>
      <w:r w:rsidR="00C24898" w:rsidRPr="00766B68">
        <w:rPr>
          <w:rFonts w:ascii="Times New Roman" w:hAnsi="Times New Roman" w:cs="Times New Roman"/>
          <w:sz w:val="28"/>
          <w:szCs w:val="28"/>
        </w:rPr>
        <w:t xml:space="preserve">, руководствуясь Федеральным законом от 06.10.2003 N 131-ФЗ «Об общих принципах организации местного самоуправления в Российской Федерации», </w:t>
      </w:r>
      <w:hyperlink r:id="rId9" w:history="1">
        <w:r w:rsidR="00C24898" w:rsidRPr="00865BCB">
          <w:rPr>
            <w:rStyle w:val="a5"/>
            <w:rFonts w:ascii="Times New Roman" w:hAnsi="Times New Roman" w:cs="Times New Roman"/>
            <w:b w:val="0"/>
            <w:color w:val="auto"/>
            <w:sz w:val="28"/>
            <w:szCs w:val="28"/>
          </w:rPr>
          <w:t>Уставом</w:t>
        </w:r>
      </w:hyperlink>
      <w:r w:rsidR="00C24898" w:rsidRPr="00865BCB">
        <w:rPr>
          <w:rFonts w:ascii="Times New Roman" w:hAnsi="Times New Roman" w:cs="Times New Roman"/>
          <w:sz w:val="28"/>
          <w:szCs w:val="28"/>
        </w:rPr>
        <w:t xml:space="preserve"> </w:t>
      </w:r>
      <w:r w:rsidR="00C24898" w:rsidRPr="00766B68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491B9E">
        <w:rPr>
          <w:rFonts w:ascii="Times New Roman" w:hAnsi="Times New Roman" w:cs="Times New Roman"/>
          <w:sz w:val="28"/>
          <w:szCs w:val="28"/>
        </w:rPr>
        <w:t>Петропавловский</w:t>
      </w:r>
      <w:r w:rsidR="00766B68" w:rsidRPr="00766B68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="00C24898" w:rsidRPr="00766B68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766B68" w:rsidRPr="00766B68">
        <w:rPr>
          <w:rFonts w:ascii="Times New Roman" w:hAnsi="Times New Roman" w:cs="Times New Roman"/>
          <w:sz w:val="28"/>
          <w:szCs w:val="28"/>
        </w:rPr>
        <w:t>Аскинский район Республики Башкортостан</w:t>
      </w:r>
      <w:r w:rsidR="00C24898" w:rsidRPr="00766B68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A839E7" w:rsidRDefault="00A839E7" w:rsidP="00766B68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E30B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СТАНОВЛЯЮ:</w:t>
      </w:r>
    </w:p>
    <w:p w:rsidR="00BD1214" w:rsidRPr="00BE30BE" w:rsidRDefault="00BD1214" w:rsidP="00766B68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1. Внести изменения в </w:t>
      </w: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be-BY" w:eastAsia="ru-RU"/>
        </w:rPr>
        <w:t>постановление администрации сельского поселения Петропавловский сельсовет от 09 апреля 2015 года № 21 “</w:t>
      </w:r>
      <w:r w:rsidRPr="00A023B8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Об утверждении Программы по противодействию коррупции в сельском поселении Петропавловский сельсовет муниципального района Аскинский район Республики Башкортостан на 2015-2017 годы</w:t>
      </w: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», изложив раздел 9 «Перечень программных мероприятий» согласно приложению.</w:t>
      </w:r>
    </w:p>
    <w:p w:rsidR="00A839E7" w:rsidRPr="00BE30BE" w:rsidRDefault="00A839E7" w:rsidP="00865BCB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E30B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.</w:t>
      </w:r>
      <w:r w:rsidR="00865BC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BE30B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Контроль за выполнением настоящего постановления </w:t>
      </w:r>
      <w:r w:rsidR="00491B9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ставляю за собой</w:t>
      </w:r>
      <w:r w:rsidRPr="00BE30B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865BCB" w:rsidRDefault="00A839E7" w:rsidP="00BD1214">
      <w:pPr>
        <w:spacing w:after="0" w:line="240" w:lineRule="auto"/>
        <w:ind w:left="709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E30B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</w:p>
    <w:p w:rsidR="00BD1214" w:rsidRPr="00BD1214" w:rsidRDefault="00BD1214" w:rsidP="00BD1214">
      <w:pPr>
        <w:spacing w:after="0" w:line="240" w:lineRule="auto"/>
        <w:ind w:left="709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865BCB" w:rsidRPr="00865BCB" w:rsidRDefault="00865BCB" w:rsidP="00865BCB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865BCB">
        <w:rPr>
          <w:rFonts w:ascii="Times New Roman" w:eastAsia="Calibri" w:hAnsi="Times New Roman" w:cs="Times New Roman"/>
          <w:sz w:val="28"/>
          <w:szCs w:val="28"/>
        </w:rPr>
        <w:t xml:space="preserve">Глава </w:t>
      </w:r>
    </w:p>
    <w:p w:rsidR="00865BCB" w:rsidRPr="00865BCB" w:rsidRDefault="00865BCB" w:rsidP="00865BCB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865BCB">
        <w:rPr>
          <w:rFonts w:ascii="Times New Roman" w:eastAsia="Calibri" w:hAnsi="Times New Roman" w:cs="Times New Roman"/>
          <w:sz w:val="28"/>
          <w:szCs w:val="28"/>
        </w:rPr>
        <w:t xml:space="preserve">сельского поселения </w:t>
      </w:r>
      <w:r w:rsidR="00491B9E">
        <w:rPr>
          <w:rFonts w:ascii="Times New Roman" w:eastAsia="Calibri" w:hAnsi="Times New Roman" w:cs="Times New Roman"/>
          <w:sz w:val="28"/>
          <w:szCs w:val="28"/>
        </w:rPr>
        <w:t>Петропавловский</w:t>
      </w:r>
      <w:r w:rsidRPr="00865BC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865BCB">
        <w:rPr>
          <w:rFonts w:ascii="Times New Roman" w:eastAsia="Calibri" w:hAnsi="Times New Roman" w:cs="Times New Roman"/>
          <w:sz w:val="28"/>
          <w:szCs w:val="28"/>
        </w:rPr>
        <w:t>ельсовет</w:t>
      </w:r>
      <w:r w:rsidRPr="00865BCB">
        <w:rPr>
          <w:rFonts w:ascii="Times New Roman" w:eastAsia="Calibri" w:hAnsi="Times New Roman" w:cs="Times New Roman"/>
          <w:sz w:val="28"/>
          <w:szCs w:val="28"/>
        </w:rPr>
        <w:br/>
        <w:t>муниципального района Аскинский район</w:t>
      </w:r>
      <w:r w:rsidRPr="00865BCB">
        <w:rPr>
          <w:rFonts w:ascii="Times New Roman" w:eastAsia="Calibri" w:hAnsi="Times New Roman" w:cs="Times New Roman"/>
          <w:sz w:val="28"/>
          <w:szCs w:val="28"/>
        </w:rPr>
        <w:br/>
        <w:t xml:space="preserve">Республики Башкортостан </w:t>
      </w:r>
    </w:p>
    <w:p w:rsidR="00A023B8" w:rsidRDefault="00491B9E" w:rsidP="00BD1214">
      <w:pPr>
        <w:shd w:val="clear" w:color="auto" w:fill="FFFFFF"/>
        <w:tabs>
          <w:tab w:val="left" w:pos="7260"/>
        </w:tabs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А.К.Кадимо</w:t>
      </w:r>
      <w:r w:rsidR="00BD1214">
        <w:rPr>
          <w:rFonts w:ascii="Times New Roman" w:eastAsia="Calibri" w:hAnsi="Times New Roman" w:cs="Times New Roman"/>
          <w:sz w:val="28"/>
          <w:szCs w:val="28"/>
        </w:rPr>
        <w:t>в</w:t>
      </w:r>
    </w:p>
    <w:p w:rsidR="00711EC7" w:rsidRDefault="00711EC7" w:rsidP="00BD1214">
      <w:pPr>
        <w:shd w:val="clear" w:color="auto" w:fill="FFFFFF"/>
        <w:tabs>
          <w:tab w:val="left" w:pos="7260"/>
        </w:tabs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711EC7" w:rsidRPr="00BD1214" w:rsidRDefault="00711EC7" w:rsidP="00BD1214">
      <w:pPr>
        <w:shd w:val="clear" w:color="auto" w:fill="FFFFFF"/>
        <w:tabs>
          <w:tab w:val="left" w:pos="7260"/>
        </w:tabs>
        <w:spacing w:after="0" w:line="240" w:lineRule="auto"/>
        <w:jc w:val="right"/>
        <w:rPr>
          <w:rFonts w:ascii="Times New Roman" w:eastAsia="Calibri" w:hAnsi="Times New Roman" w:cs="Times New Roman"/>
        </w:rPr>
      </w:pPr>
    </w:p>
    <w:p w:rsidR="00A839E7" w:rsidRPr="00BD1214" w:rsidRDefault="00A839E7" w:rsidP="00865BCB">
      <w:pPr>
        <w:shd w:val="clear" w:color="auto" w:fill="FFFFFF"/>
        <w:spacing w:after="0" w:line="240" w:lineRule="auto"/>
        <w:ind w:left="6379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D121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иложение</w:t>
      </w:r>
    </w:p>
    <w:p w:rsidR="00A839E7" w:rsidRPr="00BD1214" w:rsidRDefault="00A839E7" w:rsidP="00865BCB">
      <w:pPr>
        <w:shd w:val="clear" w:color="auto" w:fill="FFFFFF"/>
        <w:spacing w:after="0" w:line="240" w:lineRule="auto"/>
        <w:ind w:left="6379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D121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к постановлению администрации сельского поселения </w:t>
      </w:r>
      <w:r w:rsidR="00491B9E" w:rsidRPr="00BD121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етропавловский</w:t>
      </w:r>
      <w:r w:rsidRPr="00BD121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сельсовет муниципального района </w:t>
      </w:r>
      <w:r w:rsidR="00865BCB" w:rsidRPr="00BD121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скинский</w:t>
      </w:r>
      <w:r w:rsidRPr="00BD121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район</w:t>
      </w:r>
    </w:p>
    <w:p w:rsidR="00A839E7" w:rsidRPr="00BD1214" w:rsidRDefault="00A839E7" w:rsidP="00865BCB">
      <w:pPr>
        <w:shd w:val="clear" w:color="auto" w:fill="FFFFFF"/>
        <w:spacing w:after="0" w:line="240" w:lineRule="auto"/>
        <w:ind w:left="6379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D121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еспублики Башкортостан</w:t>
      </w:r>
    </w:p>
    <w:p w:rsidR="00A839E7" w:rsidRPr="00BD1214" w:rsidRDefault="00A839E7" w:rsidP="00A023B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D121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от </w:t>
      </w:r>
      <w:r w:rsidR="00711EC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28 сентября</w:t>
      </w:r>
      <w:r w:rsidRPr="00BD121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201</w:t>
      </w:r>
      <w:r w:rsidR="00BD1214" w:rsidRPr="00BD121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6</w:t>
      </w:r>
      <w:r w:rsidRPr="00BD121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года №</w:t>
      </w:r>
      <w:r w:rsidR="00A023B8" w:rsidRPr="00BD121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711EC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65</w:t>
      </w:r>
      <w:r w:rsidRPr="00BD121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</w:p>
    <w:p w:rsidR="00A839E7" w:rsidRPr="00BE30BE" w:rsidRDefault="00A839E7" w:rsidP="00C2489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E30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B85291" w:rsidRPr="00BD4D91" w:rsidRDefault="00B85291" w:rsidP="00BD4D9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839E7" w:rsidRPr="00DB2EFF" w:rsidRDefault="00BD4D91" w:rsidP="00BE30B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DB2EFF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ru-RU"/>
        </w:rPr>
        <w:t>9</w:t>
      </w:r>
      <w:r w:rsidR="00A839E7" w:rsidRPr="00DB2EFF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ru-RU"/>
        </w:rPr>
        <w:t>. Перечень программных мероприятий</w:t>
      </w:r>
    </w:p>
    <w:tbl>
      <w:tblPr>
        <w:tblW w:w="0" w:type="auto"/>
        <w:tblInd w:w="-386" w:type="dxa"/>
        <w:tblLayout w:type="fixed"/>
        <w:tblCellMar>
          <w:left w:w="0" w:type="dxa"/>
          <w:right w:w="0" w:type="dxa"/>
        </w:tblCellMar>
        <w:tblLook w:val="04A0"/>
      </w:tblPr>
      <w:tblGrid>
        <w:gridCol w:w="511"/>
        <w:gridCol w:w="80"/>
        <w:gridCol w:w="80"/>
        <w:gridCol w:w="2021"/>
        <w:gridCol w:w="80"/>
        <w:gridCol w:w="80"/>
        <w:gridCol w:w="80"/>
        <w:gridCol w:w="1459"/>
        <w:gridCol w:w="801"/>
        <w:gridCol w:w="1006"/>
        <w:gridCol w:w="80"/>
        <w:gridCol w:w="80"/>
        <w:gridCol w:w="589"/>
        <w:gridCol w:w="80"/>
        <w:gridCol w:w="80"/>
        <w:gridCol w:w="80"/>
        <w:gridCol w:w="469"/>
        <w:gridCol w:w="80"/>
        <w:gridCol w:w="80"/>
        <w:gridCol w:w="80"/>
        <w:gridCol w:w="417"/>
        <w:gridCol w:w="80"/>
        <w:gridCol w:w="80"/>
        <w:gridCol w:w="80"/>
        <w:gridCol w:w="1348"/>
      </w:tblGrid>
      <w:tr w:rsidR="00A839E7" w:rsidRPr="00DB2EFF" w:rsidTr="000C7E64">
        <w:trPr>
          <w:trHeight w:val="1220"/>
        </w:trPr>
        <w:tc>
          <w:tcPr>
            <w:tcW w:w="671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839E7" w:rsidRPr="00DB2EFF" w:rsidRDefault="00A839E7" w:rsidP="00BE30BE">
            <w:pPr>
              <w:shd w:val="clear" w:color="auto" w:fill="FFFFFF"/>
              <w:spacing w:after="0" w:line="240" w:lineRule="auto"/>
              <w:ind w:firstLine="3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E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п/п</w:t>
            </w:r>
          </w:p>
          <w:p w:rsidR="00A839E7" w:rsidRPr="00DB2EFF" w:rsidRDefault="00A839E7" w:rsidP="00BE30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E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A839E7" w:rsidRPr="00DB2EFF" w:rsidRDefault="00A839E7" w:rsidP="00BE30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E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21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839E7" w:rsidRPr="00DB2EFF" w:rsidRDefault="00A839E7" w:rsidP="00BE30B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E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мероприятия</w:t>
            </w:r>
          </w:p>
          <w:p w:rsidR="00A839E7" w:rsidRPr="00DB2EFF" w:rsidRDefault="00A839E7" w:rsidP="00BE30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E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A839E7" w:rsidRPr="00DB2EFF" w:rsidRDefault="00A839E7" w:rsidP="00BE30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E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99" w:type="dxa"/>
            <w:gridSpan w:val="4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839E7" w:rsidRPr="00DB2EFF" w:rsidRDefault="00A839E7" w:rsidP="00BE30B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E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нитель</w:t>
            </w:r>
          </w:p>
          <w:p w:rsidR="00A839E7" w:rsidRPr="00DB2EFF" w:rsidRDefault="00A839E7" w:rsidP="00BE3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E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A839E7" w:rsidRPr="00DB2EFF" w:rsidRDefault="00A839E7" w:rsidP="00BE30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E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1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839E7" w:rsidRPr="00DB2EFF" w:rsidRDefault="00A839E7" w:rsidP="00BE30B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E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ок испол-нения</w:t>
            </w:r>
          </w:p>
          <w:p w:rsidR="00A839E7" w:rsidRPr="00DB2EFF" w:rsidRDefault="00A839E7" w:rsidP="00BE30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E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A839E7" w:rsidRPr="00DB2EFF" w:rsidRDefault="00A839E7" w:rsidP="00BE30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E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6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839E7" w:rsidRPr="00DB2EFF" w:rsidRDefault="00A839E7" w:rsidP="00BE30BE">
            <w:pPr>
              <w:shd w:val="clear" w:color="auto" w:fill="FFFFFF"/>
              <w:spacing w:after="0" w:line="240" w:lineRule="auto"/>
              <w:ind w:firstLine="7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E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точ-ник финанси-ро</w:t>
            </w:r>
            <w:r w:rsidRPr="00DB2E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вания</w:t>
            </w:r>
          </w:p>
          <w:p w:rsidR="00A839E7" w:rsidRPr="00DB2EFF" w:rsidRDefault="00A839E7" w:rsidP="00BE30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E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A839E7" w:rsidRPr="00DB2EFF" w:rsidRDefault="00A839E7" w:rsidP="00BE30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E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95" w:type="dxa"/>
            <w:gridSpan w:val="1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839E7" w:rsidRPr="00DB2EFF" w:rsidRDefault="00A839E7" w:rsidP="00BE30B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E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м</w:t>
            </w:r>
          </w:p>
          <w:p w:rsidR="00A839E7" w:rsidRPr="00DB2EFF" w:rsidRDefault="00A839E7" w:rsidP="00BE30B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E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ирования</w:t>
            </w:r>
          </w:p>
          <w:p w:rsidR="00A839E7" w:rsidRPr="00DB2EFF" w:rsidRDefault="00A839E7" w:rsidP="00BE30B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E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годам,</w:t>
            </w:r>
          </w:p>
          <w:p w:rsidR="00A839E7" w:rsidRPr="00DB2EFF" w:rsidRDefault="00A839E7" w:rsidP="00BE30B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E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508" w:type="dxa"/>
            <w:gridSpan w:val="3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839E7" w:rsidRPr="00DB2EFF" w:rsidRDefault="00A839E7" w:rsidP="00BE30BE">
            <w:pPr>
              <w:shd w:val="clear" w:color="auto" w:fill="FFFFFF"/>
              <w:spacing w:after="0" w:line="240" w:lineRule="auto"/>
              <w:ind w:firstLine="6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E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жидаемый результат реализации Программы</w:t>
            </w:r>
          </w:p>
          <w:p w:rsidR="00A839E7" w:rsidRPr="00DB2EFF" w:rsidRDefault="00A839E7" w:rsidP="00BE30B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E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A839E7" w:rsidRPr="00DB2EFF" w:rsidRDefault="00A839E7" w:rsidP="00BE30B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E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839E7" w:rsidRPr="00DB2EFF" w:rsidTr="000C7E64">
        <w:trPr>
          <w:trHeight w:val="385"/>
        </w:trPr>
        <w:tc>
          <w:tcPr>
            <w:tcW w:w="671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39E7" w:rsidRPr="00DB2EFF" w:rsidRDefault="00A839E7" w:rsidP="00BE30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21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39E7" w:rsidRPr="00DB2EFF" w:rsidRDefault="00A839E7" w:rsidP="00BE30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99" w:type="dxa"/>
            <w:gridSpan w:val="4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39E7" w:rsidRPr="00DB2EFF" w:rsidRDefault="00A839E7" w:rsidP="00BE30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1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39E7" w:rsidRPr="00DB2EFF" w:rsidRDefault="00A839E7" w:rsidP="00BE30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6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39E7" w:rsidRPr="00DB2EFF" w:rsidRDefault="00A839E7" w:rsidP="00BE30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839E7" w:rsidRPr="00DB2EFF" w:rsidRDefault="000C7E64" w:rsidP="000C7E6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E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</w:t>
            </w:r>
            <w:r w:rsidR="00BD4D91" w:rsidRPr="00DB2E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839E7" w:rsidRPr="00DB2EFF" w:rsidRDefault="00A839E7" w:rsidP="00BD4D9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E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  <w:r w:rsidR="00BD4D91" w:rsidRPr="00DB2E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73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839E7" w:rsidRPr="00DB2EFF" w:rsidRDefault="00A839E7" w:rsidP="00BD4D9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E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</w:t>
            </w:r>
            <w:r w:rsidR="00BD4D91" w:rsidRPr="00DB2E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508" w:type="dxa"/>
            <w:gridSpan w:val="3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39E7" w:rsidRPr="00DB2EFF" w:rsidRDefault="00A839E7" w:rsidP="00BE30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839E7" w:rsidRPr="00DB2EFF" w:rsidTr="000C7E64">
        <w:trPr>
          <w:trHeight w:val="327"/>
        </w:trPr>
        <w:tc>
          <w:tcPr>
            <w:tcW w:w="67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839E7" w:rsidRPr="00DB2EFF" w:rsidRDefault="00A839E7" w:rsidP="00BE30B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E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839E7" w:rsidRPr="00DB2EFF" w:rsidRDefault="00A839E7" w:rsidP="00BE30B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E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9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839E7" w:rsidRPr="00DB2EFF" w:rsidRDefault="00A839E7" w:rsidP="00BE30B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E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839E7" w:rsidRPr="00DB2EFF" w:rsidRDefault="00A839E7" w:rsidP="00BE30B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E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839E7" w:rsidRPr="00DB2EFF" w:rsidRDefault="00A839E7" w:rsidP="00BE30B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E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4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839E7" w:rsidRPr="00DB2EFF" w:rsidRDefault="00A839E7" w:rsidP="00BE30B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E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839E7" w:rsidRPr="00DB2EFF" w:rsidRDefault="00A839E7" w:rsidP="00BE30B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E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3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839E7" w:rsidRPr="00DB2EFF" w:rsidRDefault="00A839E7" w:rsidP="00BE30B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E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5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839E7" w:rsidRPr="00DB2EFF" w:rsidRDefault="00A839E7" w:rsidP="00BE30B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E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</w:tr>
      <w:tr w:rsidR="00A839E7" w:rsidRPr="00DB2EFF" w:rsidTr="000C7E64">
        <w:trPr>
          <w:trHeight w:val="934"/>
        </w:trPr>
        <w:tc>
          <w:tcPr>
            <w:tcW w:w="9901" w:type="dxa"/>
            <w:gridSpan w:val="2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839E7" w:rsidRPr="00DB2EFF" w:rsidRDefault="00A839E7" w:rsidP="00BE30B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E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  <w:p w:rsidR="00A839E7" w:rsidRPr="00DB2EFF" w:rsidRDefault="00A839E7" w:rsidP="00BD4D91">
            <w:pPr>
              <w:numPr>
                <w:ilvl w:val="0"/>
                <w:numId w:val="4"/>
              </w:numPr>
              <w:spacing w:after="0" w:line="240" w:lineRule="auto"/>
              <w:ind w:left="52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E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ормативно-правовое регулирование антикоррупционной деятельности. Антикоррупционная экспертиза нормативных правовых актов и их проектов</w:t>
            </w:r>
          </w:p>
          <w:p w:rsidR="00A839E7" w:rsidRPr="00DB2EFF" w:rsidRDefault="00A839E7" w:rsidP="00BE30BE">
            <w:pPr>
              <w:shd w:val="clear" w:color="auto" w:fill="FFFFFF"/>
              <w:spacing w:after="0" w:line="240" w:lineRule="auto"/>
              <w:ind w:left="78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E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839E7" w:rsidRPr="00DB2EFF" w:rsidTr="000C7E64">
        <w:trPr>
          <w:trHeight w:val="1898"/>
        </w:trPr>
        <w:tc>
          <w:tcPr>
            <w:tcW w:w="67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839E7" w:rsidRPr="00DB2EFF" w:rsidRDefault="00A839E7" w:rsidP="00BE30B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E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839E7" w:rsidRPr="00DB2EFF" w:rsidRDefault="00A839E7" w:rsidP="00BE30B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E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рганизация работы антикоррупционной комиссии при Администрации сельского поселения </w:t>
            </w:r>
            <w:r w:rsidR="00491B9E" w:rsidRPr="00DB2E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тропавловский</w:t>
            </w:r>
            <w:r w:rsidRPr="00DB2E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ельсовет</w:t>
            </w:r>
          </w:p>
          <w:p w:rsidR="00A839E7" w:rsidRPr="00DB2EFF" w:rsidRDefault="00A839E7" w:rsidP="00BE30B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E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A839E7" w:rsidRPr="00DB2EFF" w:rsidRDefault="00A839E7" w:rsidP="00BE30B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E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9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839E7" w:rsidRPr="00DB2EFF" w:rsidRDefault="00A839E7" w:rsidP="00BE30B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E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дминистрация сельского поселения </w:t>
            </w:r>
            <w:r w:rsidR="00491B9E" w:rsidRPr="00DB2E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тропавловский</w:t>
            </w:r>
            <w:r w:rsidRPr="00DB2E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ельсовет 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839E7" w:rsidRPr="00DB2EFF" w:rsidRDefault="00464E2C" w:rsidP="00BD4D9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кв-л 2016г.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839E7" w:rsidRPr="00DB2EFF" w:rsidRDefault="00A839E7" w:rsidP="00BE30BE">
            <w:pPr>
              <w:shd w:val="clear" w:color="auto" w:fill="FFFFFF"/>
              <w:spacing w:after="0" w:line="240" w:lineRule="auto"/>
              <w:ind w:hanging="1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E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839E7" w:rsidRPr="00DB2EFF" w:rsidRDefault="00A839E7" w:rsidP="00BE30B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E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839E7" w:rsidRPr="00DB2EFF" w:rsidRDefault="00A839E7" w:rsidP="00BE30B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E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839E7" w:rsidRPr="00DB2EFF" w:rsidRDefault="00A839E7" w:rsidP="00BE30B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E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839E7" w:rsidRPr="00DB2EFF" w:rsidRDefault="00A839E7" w:rsidP="00BE30B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E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ирование правовой о</w:t>
            </w:r>
            <w:r w:rsidR="000C7E64" w:rsidRPr="00DB2E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новы проведения антикоррупцион</w:t>
            </w:r>
            <w:r w:rsidRPr="00DB2E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 мероприятий</w:t>
            </w:r>
          </w:p>
        </w:tc>
      </w:tr>
      <w:tr w:rsidR="00A839E7" w:rsidRPr="00DB2EFF" w:rsidTr="000C7E64">
        <w:trPr>
          <w:trHeight w:val="2749"/>
        </w:trPr>
        <w:tc>
          <w:tcPr>
            <w:tcW w:w="67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839E7" w:rsidRPr="00DB2EFF" w:rsidRDefault="00A839E7" w:rsidP="00BE30B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E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2.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839E7" w:rsidRPr="00DB2EFF" w:rsidRDefault="00A839E7" w:rsidP="000C7E6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E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дение антикоррупционной экспертизы нормативных правовых актов органов местного самоуправления</w:t>
            </w:r>
          </w:p>
        </w:tc>
        <w:tc>
          <w:tcPr>
            <w:tcW w:w="169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839E7" w:rsidRPr="00DB2EFF" w:rsidRDefault="00A839E7" w:rsidP="000C7E6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E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дминистрация сельского поселения </w:t>
            </w:r>
            <w:r w:rsidR="00491B9E" w:rsidRPr="00DB2E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тропавловский</w:t>
            </w:r>
            <w:r w:rsidRPr="00DB2E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ельсовет</w:t>
            </w:r>
            <w:r w:rsidR="0034603C" w:rsidRPr="00DB2E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прокуратура района (по согласованию)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839E7" w:rsidRPr="00DB2EFF" w:rsidRDefault="00464E2C" w:rsidP="00464E2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жемесячно до 5-го числа 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839E7" w:rsidRPr="00DB2EFF" w:rsidRDefault="00A839E7" w:rsidP="000C7E64">
            <w:pPr>
              <w:shd w:val="clear" w:color="auto" w:fill="FFFFFF"/>
              <w:spacing w:after="0" w:line="240" w:lineRule="auto"/>
              <w:ind w:hanging="1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E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839E7" w:rsidRPr="00DB2EFF" w:rsidRDefault="00A839E7" w:rsidP="000C7E6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E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839E7" w:rsidRPr="00DB2EFF" w:rsidRDefault="00A839E7" w:rsidP="000C7E6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E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839E7" w:rsidRPr="00DB2EFF" w:rsidRDefault="00A839E7" w:rsidP="000C7E6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E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839E7" w:rsidRPr="00DB2EFF" w:rsidRDefault="00A839E7" w:rsidP="000C7E64">
            <w:pPr>
              <w:shd w:val="clear" w:color="auto" w:fill="FFFFFF"/>
              <w:spacing w:after="0" w:line="240" w:lineRule="auto"/>
              <w:ind w:hanging="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E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тикоррупцио</w:t>
            </w:r>
            <w:r w:rsidR="000C7E64" w:rsidRPr="00DB2E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ная оптимизация нормотворческо</w:t>
            </w:r>
            <w:r w:rsidRPr="00DB2E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 процесса</w:t>
            </w:r>
          </w:p>
        </w:tc>
      </w:tr>
      <w:tr w:rsidR="00A839E7" w:rsidRPr="00DB2EFF" w:rsidTr="00DB2EFF">
        <w:trPr>
          <w:trHeight w:val="2687"/>
        </w:trPr>
        <w:tc>
          <w:tcPr>
            <w:tcW w:w="67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839E7" w:rsidRPr="00DB2EFF" w:rsidRDefault="00A839E7" w:rsidP="00BE30B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E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3.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839E7" w:rsidRPr="00DB2EFF" w:rsidRDefault="00A839E7" w:rsidP="000C7E6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E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дение постоянного мониторинга действующего законодательства с целью выявления изменений и своевременного их учета в муниципальных правовых актах</w:t>
            </w:r>
          </w:p>
          <w:p w:rsidR="00A839E7" w:rsidRPr="00DB2EFF" w:rsidRDefault="00A839E7" w:rsidP="000C7E6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9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839E7" w:rsidRPr="00DB2EFF" w:rsidRDefault="00A839E7" w:rsidP="000C7E6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E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дминистрация сельского поселения </w:t>
            </w:r>
            <w:r w:rsidR="00491B9E" w:rsidRPr="00DB2E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тропавловский</w:t>
            </w:r>
            <w:r w:rsidRPr="00DB2E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ельсовет </w:t>
            </w:r>
          </w:p>
          <w:p w:rsidR="00A839E7" w:rsidRPr="00DB2EFF" w:rsidRDefault="00A839E7" w:rsidP="000C7E6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E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A839E7" w:rsidRPr="00DB2EFF" w:rsidRDefault="00A839E7" w:rsidP="000C7E6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E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A839E7" w:rsidRPr="00DB2EFF" w:rsidRDefault="00A839E7" w:rsidP="000C7E6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E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A839E7" w:rsidRPr="00DB2EFF" w:rsidRDefault="00A839E7" w:rsidP="000C7E6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E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A839E7" w:rsidRPr="00DB2EFF" w:rsidRDefault="00A839E7" w:rsidP="000C7E6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E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A839E7" w:rsidRPr="00DB2EFF" w:rsidRDefault="00A839E7" w:rsidP="000C7E6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E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839E7" w:rsidRPr="00DB2EFF" w:rsidRDefault="00212CD5" w:rsidP="000C7E6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раз в 2 недели</w:t>
            </w:r>
          </w:p>
          <w:p w:rsidR="00A839E7" w:rsidRPr="00DB2EFF" w:rsidRDefault="00A839E7" w:rsidP="000C7E6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E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A839E7" w:rsidRPr="00DB2EFF" w:rsidRDefault="00A839E7" w:rsidP="000C7E6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E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A839E7" w:rsidRPr="00DB2EFF" w:rsidRDefault="00A839E7" w:rsidP="000C7E6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E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A839E7" w:rsidRPr="00DB2EFF" w:rsidRDefault="00A839E7" w:rsidP="000C7E6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E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A839E7" w:rsidRPr="00DB2EFF" w:rsidRDefault="00A839E7" w:rsidP="000C7E6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E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A839E7" w:rsidRPr="00DB2EFF" w:rsidRDefault="00A839E7" w:rsidP="000C7E6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E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A839E7" w:rsidRPr="00DB2EFF" w:rsidRDefault="00A839E7" w:rsidP="000C7E6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E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A839E7" w:rsidRPr="00DB2EFF" w:rsidRDefault="00A839E7" w:rsidP="000C7E6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E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A839E7" w:rsidRPr="00DB2EFF" w:rsidRDefault="00A839E7" w:rsidP="000C7E6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E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839E7" w:rsidRPr="00DB2EFF" w:rsidRDefault="00A839E7" w:rsidP="000C7E64">
            <w:pPr>
              <w:shd w:val="clear" w:color="auto" w:fill="FFFFFF"/>
              <w:spacing w:after="0" w:line="240" w:lineRule="auto"/>
              <w:ind w:hanging="1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E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839E7" w:rsidRPr="00DB2EFF" w:rsidRDefault="00A839E7" w:rsidP="000C7E6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E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839E7" w:rsidRPr="00DB2EFF" w:rsidRDefault="00A839E7" w:rsidP="000C7E6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E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839E7" w:rsidRPr="00DB2EFF" w:rsidRDefault="00A839E7" w:rsidP="000C7E6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E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A839E7" w:rsidRPr="00DB2EFF" w:rsidRDefault="00A839E7" w:rsidP="000C7E6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E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A839E7" w:rsidRPr="00DB2EFF" w:rsidRDefault="00A839E7" w:rsidP="000C7E6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E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A839E7" w:rsidRPr="00DB2EFF" w:rsidRDefault="00A839E7" w:rsidP="000C7E6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E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A839E7" w:rsidRPr="00DB2EFF" w:rsidRDefault="00A839E7" w:rsidP="000C7E6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E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A839E7" w:rsidRPr="00DB2EFF" w:rsidRDefault="00A839E7" w:rsidP="000C7E6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E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A839E7" w:rsidRPr="00DB2EFF" w:rsidRDefault="00A839E7" w:rsidP="000C7E6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E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A839E7" w:rsidRPr="00DB2EFF" w:rsidRDefault="00A839E7" w:rsidP="000C7E6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E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A839E7" w:rsidRPr="00DB2EFF" w:rsidRDefault="00A839E7" w:rsidP="000C7E6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E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A839E7" w:rsidRPr="00DB2EFF" w:rsidRDefault="00A839E7" w:rsidP="000C7E6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E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A839E7" w:rsidRPr="00DB2EFF" w:rsidRDefault="00A839E7" w:rsidP="000C7E6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E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A839E7" w:rsidRPr="00DB2EFF" w:rsidRDefault="00A839E7" w:rsidP="000C7E6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E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A839E7" w:rsidRPr="00DB2EFF" w:rsidRDefault="00A839E7" w:rsidP="000C7E6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839E7" w:rsidRPr="00DB2EFF" w:rsidRDefault="00A839E7" w:rsidP="000C7E6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E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тикоррупционная оптимизация нормо-творческого процесса</w:t>
            </w:r>
          </w:p>
          <w:p w:rsidR="00A839E7" w:rsidRPr="00DB2EFF" w:rsidRDefault="00A839E7" w:rsidP="000C7E6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E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A839E7" w:rsidRPr="00DB2EFF" w:rsidRDefault="00A839E7" w:rsidP="000C7E6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E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A839E7" w:rsidRPr="00DB2EFF" w:rsidRDefault="00A839E7" w:rsidP="000C7E6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E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A839E7" w:rsidRPr="00DB2EFF" w:rsidRDefault="00A839E7" w:rsidP="000C7E6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E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A839E7" w:rsidRPr="00DB2EFF" w:rsidRDefault="00A839E7" w:rsidP="000C7E6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E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A839E7" w:rsidRPr="00DB2EFF" w:rsidRDefault="00A839E7" w:rsidP="000C7E6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E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</w:t>
            </w:r>
          </w:p>
        </w:tc>
      </w:tr>
      <w:tr w:rsidR="00A839E7" w:rsidRPr="00DB2EFF" w:rsidTr="00DB2EFF">
        <w:trPr>
          <w:trHeight w:val="607"/>
        </w:trPr>
        <w:tc>
          <w:tcPr>
            <w:tcW w:w="9901" w:type="dxa"/>
            <w:gridSpan w:val="2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839E7" w:rsidRPr="00DB2EFF" w:rsidRDefault="00A839E7" w:rsidP="00BE30B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E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  <w:p w:rsidR="00A839E7" w:rsidRPr="00DB2EFF" w:rsidRDefault="00BD4D91" w:rsidP="00BD4D91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E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2. </w:t>
            </w:r>
            <w:r w:rsidR="00A839E7" w:rsidRPr="00DB2E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рганизационно-управленческие меры по обеспечению антикоррупционной деятельности</w:t>
            </w:r>
          </w:p>
        </w:tc>
      </w:tr>
      <w:tr w:rsidR="00A839E7" w:rsidRPr="00DB2EFF" w:rsidTr="000C7E64">
        <w:trPr>
          <w:trHeight w:val="682"/>
        </w:trPr>
        <w:tc>
          <w:tcPr>
            <w:tcW w:w="67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839E7" w:rsidRPr="00DB2EFF" w:rsidRDefault="00A839E7" w:rsidP="00BE30B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E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1.</w:t>
            </w:r>
          </w:p>
        </w:tc>
        <w:tc>
          <w:tcPr>
            <w:tcW w:w="218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839E7" w:rsidRPr="00DB2EFF" w:rsidRDefault="00A839E7" w:rsidP="000C7E64">
            <w:pPr>
              <w:shd w:val="clear" w:color="auto" w:fill="FFFFFF"/>
              <w:spacing w:after="0" w:line="240" w:lineRule="auto"/>
              <w:ind w:firstLine="1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E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еспечение функционирования в Администрации сельского поселения </w:t>
            </w:r>
            <w:r w:rsidR="00491B9E" w:rsidRPr="00DB2E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тропавловский</w:t>
            </w:r>
            <w:r w:rsidRPr="00DB2E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ельсовет муниципального района </w:t>
            </w:r>
            <w:r w:rsidR="003E5102" w:rsidRPr="00DB2E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скинский</w:t>
            </w:r>
            <w:r w:rsidRPr="00DB2E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 «Телефона доверия», сайта Администрации сельского поселения </w:t>
            </w:r>
            <w:r w:rsidR="00491B9E" w:rsidRPr="00DB2E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тропавловский</w:t>
            </w:r>
            <w:r w:rsidRPr="00DB2E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ельсовет муниципального района </w:t>
            </w:r>
            <w:r w:rsidR="003E5102" w:rsidRPr="00DB2E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скинский</w:t>
            </w:r>
            <w:r w:rsidRPr="00DB2E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, других информационных каналов, используя которые граждане могли бы сообщать об злоупотреблениях должностных лиц</w:t>
            </w:r>
          </w:p>
        </w:tc>
        <w:tc>
          <w:tcPr>
            <w:tcW w:w="15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839E7" w:rsidRPr="00DB2EFF" w:rsidRDefault="00A839E7" w:rsidP="000C7E64">
            <w:pPr>
              <w:shd w:val="clear" w:color="auto" w:fill="FFFFFF"/>
              <w:spacing w:after="0" w:line="240" w:lineRule="auto"/>
              <w:ind w:firstLine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E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дминистрация сельского поселения </w:t>
            </w:r>
            <w:r w:rsidR="00491B9E" w:rsidRPr="00DB2E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тропавловский</w:t>
            </w:r>
            <w:r w:rsidRPr="00DB2E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ельсовет муниципального района </w:t>
            </w:r>
            <w:r w:rsidR="003E5102" w:rsidRPr="00DB2E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скинский</w:t>
            </w:r>
            <w:r w:rsidRPr="00DB2E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839E7" w:rsidRPr="00DB2EFF" w:rsidRDefault="009A3BA6" w:rsidP="009A3BA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 кв-л </w:t>
            </w:r>
            <w:r w:rsidR="00A839E7" w:rsidRPr="00DB2E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</w:t>
            </w:r>
            <w:r w:rsidR="003E5102" w:rsidRPr="00DB2E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A839E7" w:rsidRPr="00DB2E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6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839E7" w:rsidRPr="00DB2EFF" w:rsidRDefault="00A839E7" w:rsidP="000C7E6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E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839E7" w:rsidRPr="00DB2EFF" w:rsidRDefault="00A839E7" w:rsidP="000C7E6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E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839E7" w:rsidRPr="00DB2EFF" w:rsidRDefault="00A839E7" w:rsidP="000C7E6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E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839E7" w:rsidRPr="00DB2EFF" w:rsidRDefault="00A839E7" w:rsidP="000C7E6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E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839E7" w:rsidRPr="00DB2EFF" w:rsidRDefault="00A839E7" w:rsidP="000C7E6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E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вышение уровня общественной активности в противодействии коррупции, взаимодействия муниципальных органов с гражданским   обществом</w:t>
            </w:r>
          </w:p>
          <w:p w:rsidR="00A839E7" w:rsidRPr="00DB2EFF" w:rsidRDefault="00A839E7" w:rsidP="000C7E64">
            <w:pPr>
              <w:shd w:val="clear" w:color="auto" w:fill="FFFFFF"/>
              <w:spacing w:after="0" w:line="240" w:lineRule="auto"/>
              <w:ind w:firstLine="1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E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839E7" w:rsidRPr="00DB2EFF" w:rsidTr="000C7E64">
        <w:trPr>
          <w:trHeight w:val="5826"/>
        </w:trPr>
        <w:tc>
          <w:tcPr>
            <w:tcW w:w="67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839E7" w:rsidRPr="00DB2EFF" w:rsidRDefault="00A839E7" w:rsidP="00BE30B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E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2.</w:t>
            </w:r>
          </w:p>
        </w:tc>
        <w:tc>
          <w:tcPr>
            <w:tcW w:w="218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839E7" w:rsidRPr="00DB2EFF" w:rsidRDefault="00A839E7" w:rsidP="000C7E64">
            <w:pPr>
              <w:shd w:val="clear" w:color="auto" w:fill="FFFFFF"/>
              <w:spacing w:after="0" w:line="240" w:lineRule="auto"/>
              <w:ind w:firstLine="1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E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существление контроля за предоставлением гражданами, претендующими на замещение должностей муниципальной службы, муниципальными   служащими сведений о своих доходах, об имуществе и обязательствах имущественного характера, а также сведений о доходах, об имуществе и обязательствах имущественного характера своих супруги (супруга) и несовершеннолетних детей; </w:t>
            </w:r>
          </w:p>
          <w:p w:rsidR="00A839E7" w:rsidRPr="00DB2EFF" w:rsidRDefault="00A839E7" w:rsidP="000C7E64">
            <w:pPr>
              <w:shd w:val="clear" w:color="auto" w:fill="FFFFFF"/>
              <w:spacing w:after="0" w:line="240" w:lineRule="auto"/>
              <w:ind w:firstLine="1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E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дение проверок достоверности и полноты представленных сведений (при наличии оснований, предусмотренных законодательством)</w:t>
            </w:r>
          </w:p>
        </w:tc>
        <w:tc>
          <w:tcPr>
            <w:tcW w:w="15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839E7" w:rsidRPr="00DB2EFF" w:rsidRDefault="00A839E7" w:rsidP="000C7E6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E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дминистрация сельского поселения </w:t>
            </w:r>
            <w:r w:rsidR="00491B9E" w:rsidRPr="00DB2E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тропавловский</w:t>
            </w:r>
            <w:r w:rsidRPr="00DB2E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ельсовет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839E7" w:rsidRPr="00DB2EFF" w:rsidRDefault="009B5BEB" w:rsidP="000C7E6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годно в мае -месяце</w:t>
            </w:r>
          </w:p>
        </w:tc>
        <w:tc>
          <w:tcPr>
            <w:tcW w:w="116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839E7" w:rsidRPr="00DB2EFF" w:rsidRDefault="00A839E7" w:rsidP="000C7E6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E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839E7" w:rsidRPr="00DB2EFF" w:rsidRDefault="00A839E7" w:rsidP="000C7E6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E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839E7" w:rsidRPr="00DB2EFF" w:rsidRDefault="00A839E7" w:rsidP="000C7E6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E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839E7" w:rsidRPr="00DB2EFF" w:rsidRDefault="00A839E7" w:rsidP="000C7E6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E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839E7" w:rsidRPr="00DB2EFF" w:rsidRDefault="00A839E7" w:rsidP="000C7E6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E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нняя профилактика</w:t>
            </w:r>
          </w:p>
          <w:p w:rsidR="00A839E7" w:rsidRPr="00DB2EFF" w:rsidRDefault="00A839E7" w:rsidP="000C7E6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E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ррупционных правонарушений</w:t>
            </w:r>
          </w:p>
        </w:tc>
      </w:tr>
      <w:tr w:rsidR="00A839E7" w:rsidRPr="00DB2EFF" w:rsidTr="000C7E64">
        <w:trPr>
          <w:trHeight w:val="4267"/>
        </w:trPr>
        <w:tc>
          <w:tcPr>
            <w:tcW w:w="67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839E7" w:rsidRPr="00DB2EFF" w:rsidRDefault="00A839E7" w:rsidP="00BE30B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E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.3.</w:t>
            </w:r>
          </w:p>
        </w:tc>
        <w:tc>
          <w:tcPr>
            <w:tcW w:w="218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839E7" w:rsidRPr="00DB2EFF" w:rsidRDefault="00A839E7" w:rsidP="000C7E64">
            <w:pPr>
              <w:shd w:val="clear" w:color="auto" w:fill="FFFFFF"/>
              <w:spacing w:after="0" w:line="240" w:lineRule="auto"/>
              <w:ind w:firstLine="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E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дение проверок на предмет участия муниципальных служащих в предпринимательской деятельности, у</w:t>
            </w:r>
            <w:r w:rsidR="003E5102" w:rsidRPr="00DB2E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влении коммерческими организ</w:t>
            </w:r>
            <w:r w:rsidRPr="00DB2E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циями лично либо через доверенных лиц, оказания содействия физическим или юридическим лицам с использованием служебного положения (при наличии оснований, предусмотренных законодательством)</w:t>
            </w:r>
          </w:p>
        </w:tc>
        <w:tc>
          <w:tcPr>
            <w:tcW w:w="15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839E7" w:rsidRPr="00DB2EFF" w:rsidRDefault="00A839E7" w:rsidP="000C7E64">
            <w:pPr>
              <w:shd w:val="clear" w:color="auto" w:fill="FFFFFF"/>
              <w:spacing w:after="0" w:line="240" w:lineRule="auto"/>
              <w:ind w:firstLine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E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дминистрация сельского поселения </w:t>
            </w:r>
            <w:r w:rsidR="00491B9E" w:rsidRPr="00DB2E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тропавловский</w:t>
            </w:r>
            <w:r w:rsidRPr="00DB2E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ельсовет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839E7" w:rsidRPr="00DB2EFF" w:rsidRDefault="00A92E2D" w:rsidP="000C7E6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 наличии оснований</w:t>
            </w:r>
          </w:p>
        </w:tc>
        <w:tc>
          <w:tcPr>
            <w:tcW w:w="116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839E7" w:rsidRPr="00DB2EFF" w:rsidRDefault="00A839E7" w:rsidP="000C7E6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E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839E7" w:rsidRPr="00DB2EFF" w:rsidRDefault="00A839E7" w:rsidP="000C7E6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E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839E7" w:rsidRPr="00DB2EFF" w:rsidRDefault="00A839E7" w:rsidP="000C7E6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E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839E7" w:rsidRPr="00DB2EFF" w:rsidRDefault="00A839E7" w:rsidP="000C7E6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E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839E7" w:rsidRPr="00DB2EFF" w:rsidRDefault="00A839E7" w:rsidP="000C7E64">
            <w:pPr>
              <w:shd w:val="clear" w:color="auto" w:fill="FFFFFF"/>
              <w:spacing w:after="0" w:line="240" w:lineRule="auto"/>
              <w:ind w:firstLine="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E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филактика и предупреждение коррупции</w:t>
            </w:r>
          </w:p>
        </w:tc>
      </w:tr>
      <w:tr w:rsidR="00A839E7" w:rsidRPr="00DB2EFF" w:rsidTr="00DB2EFF">
        <w:trPr>
          <w:trHeight w:val="1168"/>
        </w:trPr>
        <w:tc>
          <w:tcPr>
            <w:tcW w:w="67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839E7" w:rsidRPr="00DB2EFF" w:rsidRDefault="00A839E7" w:rsidP="00BE30B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E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4.</w:t>
            </w:r>
          </w:p>
        </w:tc>
        <w:tc>
          <w:tcPr>
            <w:tcW w:w="218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839E7" w:rsidRPr="00DB2EFF" w:rsidRDefault="00A839E7" w:rsidP="000C7E64">
            <w:pPr>
              <w:shd w:val="clear" w:color="auto" w:fill="FFFFFF"/>
              <w:spacing w:after="0" w:line="240" w:lineRule="auto"/>
              <w:ind w:firstLine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E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дение проверок эффективности использования бюджетных средств</w:t>
            </w:r>
          </w:p>
        </w:tc>
        <w:tc>
          <w:tcPr>
            <w:tcW w:w="15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839E7" w:rsidRPr="00DB2EFF" w:rsidRDefault="00A839E7" w:rsidP="000C7E6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E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визионная комиссия Совета сельского поселения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839E7" w:rsidRPr="00DB2EFF" w:rsidRDefault="00B805EE" w:rsidP="000C7E6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раза в год</w:t>
            </w:r>
          </w:p>
        </w:tc>
        <w:tc>
          <w:tcPr>
            <w:tcW w:w="116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839E7" w:rsidRPr="00DB2EFF" w:rsidRDefault="00A839E7" w:rsidP="000C7E6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E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839E7" w:rsidRPr="00DB2EFF" w:rsidRDefault="00A839E7" w:rsidP="000C7E6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E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839E7" w:rsidRPr="00DB2EFF" w:rsidRDefault="00A839E7" w:rsidP="000C7E6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E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839E7" w:rsidRPr="00DB2EFF" w:rsidRDefault="00A839E7" w:rsidP="000C7E6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E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839E7" w:rsidRPr="00DB2EFF" w:rsidRDefault="00A839E7" w:rsidP="000C7E64">
            <w:pPr>
              <w:shd w:val="clear" w:color="auto" w:fill="FFFFFF"/>
              <w:spacing w:after="0" w:line="240" w:lineRule="auto"/>
              <w:ind w:hanging="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E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контроля за использованием бюджетных средств</w:t>
            </w:r>
          </w:p>
        </w:tc>
      </w:tr>
      <w:tr w:rsidR="00A839E7" w:rsidRPr="00DB2EFF" w:rsidTr="000C7E64">
        <w:trPr>
          <w:trHeight w:val="425"/>
        </w:trPr>
        <w:tc>
          <w:tcPr>
            <w:tcW w:w="9901" w:type="dxa"/>
            <w:gridSpan w:val="2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839E7" w:rsidRPr="00DB2EFF" w:rsidRDefault="00A839E7" w:rsidP="00BE30BE">
            <w:pPr>
              <w:shd w:val="clear" w:color="auto" w:fill="FFFFFF"/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E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.Антикоррупционный мониторинг</w:t>
            </w:r>
          </w:p>
        </w:tc>
      </w:tr>
      <w:tr w:rsidR="00A839E7" w:rsidRPr="00DB2EFF" w:rsidTr="000C7E64">
        <w:trPr>
          <w:trHeight w:val="1816"/>
        </w:trPr>
        <w:tc>
          <w:tcPr>
            <w:tcW w:w="67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839E7" w:rsidRPr="00DB2EFF" w:rsidRDefault="00A839E7" w:rsidP="00BE30B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E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839E7" w:rsidRPr="00DB2EFF" w:rsidRDefault="00A839E7" w:rsidP="000C7E64">
            <w:pPr>
              <w:shd w:val="clear" w:color="auto" w:fill="FFFFFF"/>
              <w:spacing w:after="0" w:line="240" w:lineRule="auto"/>
              <w:ind w:firstLine="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E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проведения социологических исследований среди всех слоев населения в целях оценки уровня коррупции в сельском поселении, эффективности принимаемых антикоррупционных мер</w:t>
            </w:r>
          </w:p>
        </w:tc>
        <w:tc>
          <w:tcPr>
            <w:tcW w:w="169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839E7" w:rsidRPr="00DB2EFF" w:rsidRDefault="00A839E7" w:rsidP="000C7E6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E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сельского поселения  </w:t>
            </w:r>
            <w:r w:rsidR="00491B9E" w:rsidRPr="00DB2E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тропавловский</w:t>
            </w:r>
            <w:r w:rsidRPr="00DB2E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ельсовет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839E7" w:rsidRPr="00DB2EFF" w:rsidRDefault="00B805EE" w:rsidP="000C7E6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раз в 3 года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839E7" w:rsidRPr="00DB2EFF" w:rsidRDefault="00A839E7" w:rsidP="000C7E64">
            <w:pPr>
              <w:shd w:val="clear" w:color="auto" w:fill="FFFFFF"/>
              <w:spacing w:after="0" w:line="240" w:lineRule="auto"/>
              <w:ind w:hanging="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E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839E7" w:rsidRPr="00DB2EFF" w:rsidRDefault="00A839E7" w:rsidP="000C7E6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E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839E7" w:rsidRPr="00DB2EFF" w:rsidRDefault="00A839E7" w:rsidP="000C7E6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E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839E7" w:rsidRPr="00DB2EFF" w:rsidRDefault="00A839E7" w:rsidP="000C7E6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E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8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839E7" w:rsidRPr="00DB2EFF" w:rsidRDefault="00A839E7" w:rsidP="000C7E64">
            <w:pPr>
              <w:shd w:val="clear" w:color="auto" w:fill="FFFFFF"/>
              <w:spacing w:after="0" w:line="240" w:lineRule="auto"/>
              <w:ind w:firstLine="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E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ирование объективной оценки уровня коррупции</w:t>
            </w:r>
          </w:p>
        </w:tc>
      </w:tr>
      <w:tr w:rsidR="00A839E7" w:rsidRPr="00DB2EFF" w:rsidTr="00DB2EFF">
        <w:trPr>
          <w:trHeight w:val="3209"/>
        </w:trPr>
        <w:tc>
          <w:tcPr>
            <w:tcW w:w="67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839E7" w:rsidRPr="00DB2EFF" w:rsidRDefault="00A839E7" w:rsidP="00BE30B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E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2.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839E7" w:rsidRPr="00DB2EFF" w:rsidRDefault="00A839E7" w:rsidP="00DB2EFF">
            <w:pPr>
              <w:shd w:val="clear" w:color="auto" w:fill="FFFFFF"/>
              <w:spacing w:after="0" w:line="240" w:lineRule="auto"/>
              <w:ind w:firstLine="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E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дение мониторинга и выявление коррупционных рисков, в том числе причин и условий коррупции в деятельности по размещению муниципальных заказов, устранение выявленных коррупционных риско</w:t>
            </w:r>
            <w:r w:rsidR="00DB2E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169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839E7" w:rsidRPr="00DB2EFF" w:rsidRDefault="00A839E7" w:rsidP="000C7E6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E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дминистрация сельского поселения </w:t>
            </w:r>
            <w:r w:rsidR="00491B9E" w:rsidRPr="00DB2E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тропавловский</w:t>
            </w:r>
            <w:r w:rsidRPr="00DB2E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ельсовет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839E7" w:rsidRPr="00DB2EFF" w:rsidRDefault="00B805EE" w:rsidP="000C7E6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 размещении заказов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839E7" w:rsidRPr="00DB2EFF" w:rsidRDefault="00A839E7" w:rsidP="000C7E64">
            <w:pPr>
              <w:shd w:val="clear" w:color="auto" w:fill="FFFFFF"/>
              <w:spacing w:after="0" w:line="240" w:lineRule="auto"/>
              <w:ind w:hanging="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E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839E7" w:rsidRPr="00DB2EFF" w:rsidRDefault="00A839E7" w:rsidP="000C7E6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E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839E7" w:rsidRPr="00DB2EFF" w:rsidRDefault="00A839E7" w:rsidP="000C7E6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E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839E7" w:rsidRPr="00DB2EFF" w:rsidRDefault="00A839E7" w:rsidP="000C7E6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E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8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839E7" w:rsidRPr="00DB2EFF" w:rsidRDefault="00A839E7" w:rsidP="000C7E64">
            <w:pPr>
              <w:shd w:val="clear" w:color="auto" w:fill="FFFFFF"/>
              <w:spacing w:after="0" w:line="240" w:lineRule="auto"/>
              <w:ind w:firstLine="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E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ирование объективной оценки уровня коррупции</w:t>
            </w:r>
          </w:p>
        </w:tc>
      </w:tr>
      <w:tr w:rsidR="00A839E7" w:rsidRPr="00DB2EFF" w:rsidTr="000C7E64">
        <w:trPr>
          <w:trHeight w:val="725"/>
        </w:trPr>
        <w:tc>
          <w:tcPr>
            <w:tcW w:w="9901" w:type="dxa"/>
            <w:gridSpan w:val="2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839E7" w:rsidRPr="00DB2EFF" w:rsidRDefault="00A839E7" w:rsidP="00BE30B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E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  <w:p w:rsidR="00A839E7" w:rsidRPr="00DB2EFF" w:rsidRDefault="00A839E7" w:rsidP="00BE30B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E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.Антикоррупционное просвещение, обучение и воспитание</w:t>
            </w:r>
          </w:p>
        </w:tc>
      </w:tr>
      <w:tr w:rsidR="00A839E7" w:rsidRPr="00DB2EFF" w:rsidTr="000C7E64">
        <w:trPr>
          <w:trHeight w:val="1391"/>
        </w:trPr>
        <w:tc>
          <w:tcPr>
            <w:tcW w:w="67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839E7" w:rsidRPr="00DB2EFF" w:rsidRDefault="00A839E7" w:rsidP="00BE30B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E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1.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839E7" w:rsidRPr="00DB2EFF" w:rsidRDefault="00A839E7" w:rsidP="000C7E64">
            <w:pPr>
              <w:shd w:val="clear" w:color="auto" w:fill="FFFFFF"/>
              <w:spacing w:after="0" w:line="240" w:lineRule="auto"/>
              <w:ind w:firstLine="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E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ведение информационно-пропагандистских кампаний в средствах массовой информации по актуальным </w:t>
            </w:r>
            <w:r w:rsidRPr="00DB2E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роблемам антикоррупционной политики, изготовление и распространение печатной продукции для населения с информацией о способах противодействия коррупции и разъяснением законодательства в данной сфере</w:t>
            </w:r>
          </w:p>
        </w:tc>
        <w:tc>
          <w:tcPr>
            <w:tcW w:w="169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839E7" w:rsidRPr="00DB2EFF" w:rsidRDefault="00A839E7" w:rsidP="000C7E6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E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Администрация сельского поселения </w:t>
            </w:r>
            <w:r w:rsidR="00491B9E" w:rsidRPr="00DB2E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тропавловский</w:t>
            </w:r>
            <w:r w:rsidRPr="00DB2E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ельсовет 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839E7" w:rsidRPr="00DB2EFF" w:rsidRDefault="00A839E7" w:rsidP="000C7E6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E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</w:t>
            </w:r>
            <w:r w:rsidR="003E5102" w:rsidRPr="00DB2E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  <w:r w:rsidRPr="00DB2E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01</w:t>
            </w:r>
            <w:r w:rsidR="003E5102" w:rsidRPr="00DB2E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  <w:r w:rsidRPr="00DB2E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.г.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839E7" w:rsidRPr="00DB2EFF" w:rsidRDefault="00A839E7" w:rsidP="000C7E6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E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сельского поселения</w:t>
            </w:r>
          </w:p>
        </w:tc>
        <w:tc>
          <w:tcPr>
            <w:tcW w:w="74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839E7" w:rsidRPr="00DB2EFF" w:rsidRDefault="00A839E7" w:rsidP="000C7E6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E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839E7" w:rsidRPr="00DB2EFF" w:rsidRDefault="00A839E7" w:rsidP="000C7E6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E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839E7" w:rsidRPr="00DB2EFF" w:rsidRDefault="00A839E7" w:rsidP="000C7E6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E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B805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158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839E7" w:rsidRPr="00DB2EFF" w:rsidRDefault="00A839E7" w:rsidP="000C7E64">
            <w:pPr>
              <w:shd w:val="clear" w:color="auto" w:fill="FFFFFF"/>
              <w:spacing w:after="0" w:line="240" w:lineRule="auto"/>
              <w:ind w:hanging="1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E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ддержка общественных инициатив в сфере противодействия коррупции, </w:t>
            </w:r>
            <w:r w:rsidRPr="00DB2E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формирование антикоррупцион-ного     общественного сознания</w:t>
            </w:r>
          </w:p>
        </w:tc>
      </w:tr>
      <w:tr w:rsidR="00A839E7" w:rsidRPr="00DB2EFF" w:rsidTr="000C7E64">
        <w:trPr>
          <w:trHeight w:val="706"/>
        </w:trPr>
        <w:tc>
          <w:tcPr>
            <w:tcW w:w="9901" w:type="dxa"/>
            <w:gridSpan w:val="2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839E7" w:rsidRPr="00DB2EFF" w:rsidRDefault="00A839E7" w:rsidP="00BE30B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E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  <w:p w:rsidR="00A839E7" w:rsidRPr="00DB2EFF" w:rsidRDefault="00A839E7" w:rsidP="00BE30B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E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. Противодействие коррупции при размещении муниципальных заказов, управлении и распоряжении муниципальным имущество</w:t>
            </w:r>
          </w:p>
          <w:p w:rsidR="00A839E7" w:rsidRPr="00DB2EFF" w:rsidRDefault="00A839E7" w:rsidP="00BE30B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E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  <w:p w:rsidR="00A839E7" w:rsidRPr="00DB2EFF" w:rsidRDefault="00A839E7" w:rsidP="00BE30B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E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839E7" w:rsidRPr="00DB2EFF" w:rsidTr="00DB2EFF">
        <w:trPr>
          <w:trHeight w:val="2702"/>
        </w:trPr>
        <w:tc>
          <w:tcPr>
            <w:tcW w:w="5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839E7" w:rsidRPr="00DB2EFF" w:rsidRDefault="00A839E7" w:rsidP="00BE30B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E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1.</w:t>
            </w:r>
          </w:p>
        </w:tc>
        <w:tc>
          <w:tcPr>
            <w:tcW w:w="226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839E7" w:rsidRPr="00DB2EFF" w:rsidRDefault="00A839E7" w:rsidP="000C7E6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E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оевременное размещение исполнителями муниципальных услуг информации по оказываемым муниципальным услугам в Реестре государственных и муниципальных услуг   РБ, регулярное обновление информации</w:t>
            </w:r>
          </w:p>
        </w:tc>
        <w:tc>
          <w:tcPr>
            <w:tcW w:w="161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839E7" w:rsidRPr="00DB2EFF" w:rsidRDefault="00A839E7" w:rsidP="000C7E64">
            <w:pPr>
              <w:shd w:val="clear" w:color="auto" w:fill="FFFFFF"/>
              <w:spacing w:after="0" w:line="240" w:lineRule="auto"/>
              <w:ind w:firstLine="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E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нители муниципальных услуг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839E7" w:rsidRPr="00DB2EFF" w:rsidRDefault="00B805EE" w:rsidP="000C7E6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гулярно</w:t>
            </w:r>
          </w:p>
        </w:tc>
        <w:tc>
          <w:tcPr>
            <w:tcW w:w="116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839E7" w:rsidRPr="00DB2EFF" w:rsidRDefault="00A839E7" w:rsidP="000C7E64">
            <w:pPr>
              <w:shd w:val="clear" w:color="auto" w:fill="FFFFFF"/>
              <w:spacing w:after="0" w:line="240" w:lineRule="auto"/>
              <w:ind w:firstLine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E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A839E7" w:rsidRPr="00DB2EFF" w:rsidRDefault="00A839E7" w:rsidP="000C7E64">
            <w:pPr>
              <w:shd w:val="clear" w:color="auto" w:fill="FFFFFF"/>
              <w:spacing w:after="0" w:line="240" w:lineRule="auto"/>
              <w:ind w:firstLine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E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839E7" w:rsidRPr="00DB2EFF" w:rsidRDefault="00A839E7" w:rsidP="000C7E6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E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839E7" w:rsidRPr="00DB2EFF" w:rsidRDefault="00A839E7" w:rsidP="000C7E6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E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839E7" w:rsidRPr="00DB2EFF" w:rsidRDefault="00A839E7" w:rsidP="000C7E6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E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839E7" w:rsidRPr="00DB2EFF" w:rsidRDefault="00A839E7" w:rsidP="000C7E6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E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нняя профилактика</w:t>
            </w:r>
          </w:p>
          <w:p w:rsidR="00A839E7" w:rsidRPr="00DB2EFF" w:rsidRDefault="00A839E7" w:rsidP="000C7E6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E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ррупционных</w:t>
            </w:r>
          </w:p>
          <w:p w:rsidR="00A839E7" w:rsidRPr="00DB2EFF" w:rsidRDefault="00A839E7" w:rsidP="000C7E6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E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вонарушений</w:t>
            </w:r>
          </w:p>
        </w:tc>
      </w:tr>
      <w:tr w:rsidR="00A839E7" w:rsidRPr="00DB2EFF" w:rsidTr="00DB2EFF">
        <w:trPr>
          <w:trHeight w:val="1083"/>
        </w:trPr>
        <w:tc>
          <w:tcPr>
            <w:tcW w:w="9901" w:type="dxa"/>
            <w:gridSpan w:val="2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839E7" w:rsidRPr="00DB2EFF" w:rsidRDefault="00A839E7" w:rsidP="00BE30BE">
            <w:pPr>
              <w:shd w:val="clear" w:color="auto" w:fill="FFFFFF"/>
              <w:spacing w:after="0" w:line="240" w:lineRule="auto"/>
              <w:ind w:firstLine="74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E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  <w:p w:rsidR="00A839E7" w:rsidRPr="00DB2EFF" w:rsidRDefault="00A839E7" w:rsidP="003E5102">
            <w:pPr>
              <w:shd w:val="clear" w:color="auto" w:fill="FFFFFF"/>
              <w:spacing w:after="0" w:line="240" w:lineRule="auto"/>
              <w:ind w:firstLine="74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E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6. Обеспечение открытости деятельности муниципальных органов сельского поселения </w:t>
            </w:r>
            <w:r w:rsidR="00491B9E" w:rsidRPr="00DB2E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етропавловский</w:t>
            </w:r>
            <w:r w:rsidRPr="00DB2E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B2E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ельсовет, укрепление их связей с гражданским обществом, стимулирование антикоррупционной активности общественности</w:t>
            </w:r>
          </w:p>
        </w:tc>
      </w:tr>
      <w:tr w:rsidR="00A839E7" w:rsidRPr="00DB2EFF" w:rsidTr="00DB2EFF">
        <w:trPr>
          <w:trHeight w:val="2400"/>
        </w:trPr>
        <w:tc>
          <w:tcPr>
            <w:tcW w:w="59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839E7" w:rsidRPr="00DB2EFF" w:rsidRDefault="00A839E7" w:rsidP="00BE30B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E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.1</w:t>
            </w:r>
          </w:p>
        </w:tc>
        <w:tc>
          <w:tcPr>
            <w:tcW w:w="218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839E7" w:rsidRPr="00DB2EFF" w:rsidRDefault="00A839E7" w:rsidP="00B85291">
            <w:pPr>
              <w:shd w:val="clear" w:color="auto" w:fill="FFFFFF"/>
              <w:spacing w:after="0" w:line="240" w:lineRule="auto"/>
              <w:ind w:firstLine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E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еспечение доступа к информации о деятельности органов местного самоуправления сельского поселения </w:t>
            </w:r>
            <w:r w:rsidR="00491B9E" w:rsidRPr="00DB2E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тропавловский</w:t>
            </w:r>
            <w:r w:rsidRPr="00DB2E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ельсовет</w:t>
            </w:r>
            <w:r w:rsidR="00B805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размещение информации в сети Интернет</w:t>
            </w:r>
          </w:p>
        </w:tc>
        <w:tc>
          <w:tcPr>
            <w:tcW w:w="161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839E7" w:rsidRPr="00DB2EFF" w:rsidRDefault="00A839E7" w:rsidP="00B8529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E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рганы   местного самоуправления сельского поселения </w:t>
            </w:r>
            <w:r w:rsidR="00491B9E" w:rsidRPr="00DB2E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тропавловский</w:t>
            </w:r>
            <w:r w:rsidRPr="00DB2E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ельсовет муниципального района </w:t>
            </w:r>
            <w:r w:rsidR="003E5102" w:rsidRPr="00DB2E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скинский</w:t>
            </w:r>
            <w:r w:rsidRPr="00DB2E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839E7" w:rsidRPr="00DB2EFF" w:rsidRDefault="00B805EE" w:rsidP="003E510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раза в месяц</w:t>
            </w:r>
          </w:p>
        </w:tc>
        <w:tc>
          <w:tcPr>
            <w:tcW w:w="116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839E7" w:rsidRPr="00DB2EFF" w:rsidRDefault="00A839E7" w:rsidP="00BE30BE">
            <w:pPr>
              <w:shd w:val="clear" w:color="auto" w:fill="FFFFFF"/>
              <w:spacing w:after="0" w:line="240" w:lineRule="auto"/>
              <w:ind w:hanging="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E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A839E7" w:rsidRPr="00DB2EFF" w:rsidRDefault="00A839E7" w:rsidP="00BE30BE">
            <w:pPr>
              <w:shd w:val="clear" w:color="auto" w:fill="FFFFFF"/>
              <w:spacing w:after="0" w:line="240" w:lineRule="auto"/>
              <w:ind w:hanging="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E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839E7" w:rsidRPr="00DB2EFF" w:rsidRDefault="00A839E7" w:rsidP="00BE30B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E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839E7" w:rsidRPr="00DB2EFF" w:rsidRDefault="00A839E7" w:rsidP="00BE30B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E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839E7" w:rsidRPr="00DB2EFF" w:rsidRDefault="00A839E7" w:rsidP="00BE30B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E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839E7" w:rsidRPr="00DB2EFF" w:rsidRDefault="00A839E7" w:rsidP="000C7E64">
            <w:pPr>
              <w:shd w:val="clear" w:color="auto" w:fill="FFFFFF"/>
              <w:spacing w:after="0" w:line="240" w:lineRule="auto"/>
              <w:ind w:firstLine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E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еспечение открытости деятельности органов местного самоуправления сельского поселения </w:t>
            </w:r>
          </w:p>
        </w:tc>
      </w:tr>
      <w:tr w:rsidR="00A839E7" w:rsidRPr="00DB2EFF" w:rsidTr="000C7E64">
        <w:trPr>
          <w:trHeight w:val="3257"/>
        </w:trPr>
        <w:tc>
          <w:tcPr>
            <w:tcW w:w="59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839E7" w:rsidRPr="00DB2EFF" w:rsidRDefault="00A839E7" w:rsidP="00BE30B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E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         </w:t>
            </w:r>
            <w:r w:rsidRPr="00DB2E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.2</w:t>
            </w:r>
          </w:p>
        </w:tc>
        <w:tc>
          <w:tcPr>
            <w:tcW w:w="2341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839E7" w:rsidRPr="00DB2EFF" w:rsidRDefault="00A839E7" w:rsidP="00B8529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E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дение анализа обращений граждан на предмет наличия в них</w:t>
            </w:r>
          </w:p>
          <w:p w:rsidR="00A839E7" w:rsidRPr="00DB2EFF" w:rsidRDefault="00A839E7" w:rsidP="00B8529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E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формации о коррупционных правонарушениях;</w:t>
            </w:r>
          </w:p>
          <w:p w:rsidR="00A839E7" w:rsidRPr="00DB2EFF" w:rsidRDefault="00A839E7" w:rsidP="00B8529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E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общение практики рассмотрения обращений граждан и организаций по вопросам противодействия</w:t>
            </w:r>
          </w:p>
          <w:p w:rsidR="00A839E7" w:rsidRPr="00DB2EFF" w:rsidRDefault="00A839E7" w:rsidP="00B8529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E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фактам коррупции, поступивших по телефону «горячей линии»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839E7" w:rsidRPr="00DB2EFF" w:rsidRDefault="00A839E7" w:rsidP="00B8529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E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дминистрация сельского поселения </w:t>
            </w:r>
            <w:r w:rsidR="00491B9E" w:rsidRPr="00DB2E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тропавловский</w:t>
            </w:r>
            <w:r w:rsidRPr="00DB2E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ельсовет 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839E7" w:rsidRPr="00DB2EFF" w:rsidRDefault="00B805EE" w:rsidP="003E510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раза в год</w:t>
            </w:r>
          </w:p>
        </w:tc>
        <w:tc>
          <w:tcPr>
            <w:tcW w:w="116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839E7" w:rsidRPr="00DB2EFF" w:rsidRDefault="00A839E7" w:rsidP="00BE30BE">
            <w:pPr>
              <w:shd w:val="clear" w:color="auto" w:fill="FFFFFF"/>
              <w:spacing w:after="0" w:line="240" w:lineRule="auto"/>
              <w:ind w:hanging="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E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A839E7" w:rsidRPr="00DB2EFF" w:rsidRDefault="00A839E7" w:rsidP="00BE30BE">
            <w:pPr>
              <w:shd w:val="clear" w:color="auto" w:fill="FFFFFF"/>
              <w:spacing w:after="0" w:line="240" w:lineRule="auto"/>
              <w:ind w:hanging="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E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839E7" w:rsidRPr="00DB2EFF" w:rsidRDefault="00A839E7" w:rsidP="00BE30B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E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839E7" w:rsidRPr="00DB2EFF" w:rsidRDefault="00A839E7" w:rsidP="00BE30B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E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839E7" w:rsidRPr="00DB2EFF" w:rsidRDefault="00A839E7" w:rsidP="00BE30B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E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839E7" w:rsidRPr="00DB2EFF" w:rsidRDefault="00A839E7" w:rsidP="000C7E64">
            <w:pPr>
              <w:shd w:val="clear" w:color="auto" w:fill="FFFFFF"/>
              <w:spacing w:after="0" w:line="240" w:lineRule="auto"/>
              <w:ind w:firstLine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E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ктивизация усилий общественности по противодействию коррупци</w:t>
            </w:r>
          </w:p>
        </w:tc>
      </w:tr>
    </w:tbl>
    <w:p w:rsidR="007D75FA" w:rsidRPr="00DB2EFF" w:rsidRDefault="007D75FA" w:rsidP="00BE30BE">
      <w:pPr>
        <w:spacing w:after="0"/>
        <w:rPr>
          <w:rFonts w:ascii="Times New Roman" w:hAnsi="Times New Roman" w:cs="Times New Roman"/>
          <w:sz w:val="20"/>
          <w:szCs w:val="20"/>
        </w:rPr>
      </w:pPr>
    </w:p>
    <w:sectPr w:rsidR="007D75FA" w:rsidRPr="00DB2EFF" w:rsidSect="002800A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531F" w:rsidRDefault="00D6531F" w:rsidP="00A023B8">
      <w:pPr>
        <w:spacing w:after="0" w:line="240" w:lineRule="auto"/>
      </w:pPr>
      <w:r>
        <w:separator/>
      </w:r>
    </w:p>
  </w:endnote>
  <w:endnote w:type="continuationSeparator" w:id="0">
    <w:p w:rsidR="00D6531F" w:rsidRDefault="00D6531F" w:rsidP="00A023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23B8" w:rsidRDefault="00A023B8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23B8" w:rsidRDefault="00A023B8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23B8" w:rsidRDefault="00A023B8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531F" w:rsidRDefault="00D6531F" w:rsidP="00A023B8">
      <w:pPr>
        <w:spacing w:after="0" w:line="240" w:lineRule="auto"/>
      </w:pPr>
      <w:r>
        <w:separator/>
      </w:r>
    </w:p>
  </w:footnote>
  <w:footnote w:type="continuationSeparator" w:id="0">
    <w:p w:rsidR="00D6531F" w:rsidRDefault="00D6531F" w:rsidP="00A023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23B8" w:rsidRDefault="00A023B8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896672"/>
      <w:docPartObj>
        <w:docPartGallery w:val="Page Numbers (Top of Page)"/>
        <w:docPartUnique/>
      </w:docPartObj>
    </w:sdtPr>
    <w:sdtContent>
      <w:p w:rsidR="00A023B8" w:rsidRDefault="008A754A">
        <w:pPr>
          <w:pStyle w:val="a8"/>
          <w:jc w:val="center"/>
        </w:pPr>
        <w:fldSimple w:instr=" PAGE   \* MERGEFORMAT ">
          <w:r w:rsidR="00711EC7">
            <w:rPr>
              <w:noProof/>
            </w:rPr>
            <w:t>2</w:t>
          </w:r>
        </w:fldSimple>
      </w:p>
    </w:sdtContent>
  </w:sdt>
  <w:p w:rsidR="00A023B8" w:rsidRDefault="00A023B8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23B8" w:rsidRDefault="00A023B8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8D5C0A"/>
    <w:multiLevelType w:val="multilevel"/>
    <w:tmpl w:val="661EF1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6C94739"/>
    <w:multiLevelType w:val="multilevel"/>
    <w:tmpl w:val="431CD4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D754C21"/>
    <w:multiLevelType w:val="multilevel"/>
    <w:tmpl w:val="9CBED6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5455886"/>
    <w:multiLevelType w:val="multilevel"/>
    <w:tmpl w:val="C148698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4">
    <w:nsid w:val="7D742FCA"/>
    <w:multiLevelType w:val="multilevel"/>
    <w:tmpl w:val="3FC842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43010"/>
  </w:hdrShapeDefaults>
  <w:footnotePr>
    <w:footnote w:id="-1"/>
    <w:footnote w:id="0"/>
  </w:footnotePr>
  <w:endnotePr>
    <w:endnote w:id="-1"/>
    <w:endnote w:id="0"/>
  </w:endnotePr>
  <w:compat/>
  <w:rsids>
    <w:rsidRoot w:val="00A839E7"/>
    <w:rsid w:val="000251E7"/>
    <w:rsid w:val="00081EF4"/>
    <w:rsid w:val="000C7E64"/>
    <w:rsid w:val="000D18C2"/>
    <w:rsid w:val="000E76FB"/>
    <w:rsid w:val="001D7A7F"/>
    <w:rsid w:val="00212CD5"/>
    <w:rsid w:val="00215500"/>
    <w:rsid w:val="0022188F"/>
    <w:rsid w:val="002800A9"/>
    <w:rsid w:val="00281063"/>
    <w:rsid w:val="002A295F"/>
    <w:rsid w:val="002B7E8E"/>
    <w:rsid w:val="002C59C9"/>
    <w:rsid w:val="00300287"/>
    <w:rsid w:val="00301DE7"/>
    <w:rsid w:val="0034603C"/>
    <w:rsid w:val="003E5102"/>
    <w:rsid w:val="004424A8"/>
    <w:rsid w:val="00464E2C"/>
    <w:rsid w:val="00485D76"/>
    <w:rsid w:val="00491B9E"/>
    <w:rsid w:val="00617BD1"/>
    <w:rsid w:val="0068777E"/>
    <w:rsid w:val="006A681C"/>
    <w:rsid w:val="006B260C"/>
    <w:rsid w:val="00711EC7"/>
    <w:rsid w:val="007628A3"/>
    <w:rsid w:val="00766B68"/>
    <w:rsid w:val="007B6DCC"/>
    <w:rsid w:val="007D75FA"/>
    <w:rsid w:val="007F41A9"/>
    <w:rsid w:val="00865BCB"/>
    <w:rsid w:val="00884166"/>
    <w:rsid w:val="008A754A"/>
    <w:rsid w:val="008B6C9F"/>
    <w:rsid w:val="008F3A12"/>
    <w:rsid w:val="00925EF3"/>
    <w:rsid w:val="009A3BA6"/>
    <w:rsid w:val="009A6F4F"/>
    <w:rsid w:val="009B5BEB"/>
    <w:rsid w:val="00A023B8"/>
    <w:rsid w:val="00A3073F"/>
    <w:rsid w:val="00A52968"/>
    <w:rsid w:val="00A839E7"/>
    <w:rsid w:val="00A92E2D"/>
    <w:rsid w:val="00A93C52"/>
    <w:rsid w:val="00B36675"/>
    <w:rsid w:val="00B805EE"/>
    <w:rsid w:val="00B85291"/>
    <w:rsid w:val="00B95B2C"/>
    <w:rsid w:val="00BB73AC"/>
    <w:rsid w:val="00BD1214"/>
    <w:rsid w:val="00BD4D91"/>
    <w:rsid w:val="00BE30BE"/>
    <w:rsid w:val="00C24898"/>
    <w:rsid w:val="00CE46B2"/>
    <w:rsid w:val="00D6531F"/>
    <w:rsid w:val="00D66381"/>
    <w:rsid w:val="00D853E2"/>
    <w:rsid w:val="00DB2EFF"/>
    <w:rsid w:val="00E13952"/>
    <w:rsid w:val="00E26F89"/>
    <w:rsid w:val="00E73F46"/>
    <w:rsid w:val="00F0705E"/>
    <w:rsid w:val="00F36230"/>
    <w:rsid w:val="00FC38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75FA"/>
  </w:style>
  <w:style w:type="paragraph" w:styleId="1">
    <w:name w:val="heading 1"/>
    <w:basedOn w:val="a"/>
    <w:link w:val="10"/>
    <w:uiPriority w:val="9"/>
    <w:qFormat/>
    <w:rsid w:val="00A839E7"/>
    <w:pPr>
      <w:spacing w:before="240" w:after="240" w:line="240" w:lineRule="auto"/>
      <w:outlineLvl w:val="0"/>
    </w:pPr>
    <w:rPr>
      <w:rFonts w:ascii="Segoe UI" w:eastAsia="Times New Roman" w:hAnsi="Segoe UI" w:cs="Segoe UI"/>
      <w:b/>
      <w:bCs/>
      <w:kern w:val="36"/>
      <w:sz w:val="43"/>
      <w:szCs w:val="43"/>
      <w:lang w:eastAsia="ru-RU"/>
    </w:rPr>
  </w:style>
  <w:style w:type="paragraph" w:styleId="2">
    <w:name w:val="heading 2"/>
    <w:basedOn w:val="a"/>
    <w:next w:val="a"/>
    <w:link w:val="20"/>
    <w:qFormat/>
    <w:rsid w:val="00A023B8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65BC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839E7"/>
    <w:rPr>
      <w:rFonts w:ascii="Segoe UI" w:eastAsia="Times New Roman" w:hAnsi="Segoe UI" w:cs="Segoe UI"/>
      <w:b/>
      <w:bCs/>
      <w:kern w:val="36"/>
      <w:sz w:val="43"/>
      <w:szCs w:val="43"/>
      <w:lang w:eastAsia="ru-RU"/>
    </w:rPr>
  </w:style>
  <w:style w:type="character" w:styleId="a3">
    <w:name w:val="Strong"/>
    <w:basedOn w:val="a0"/>
    <w:uiPriority w:val="22"/>
    <w:qFormat/>
    <w:rsid w:val="00A839E7"/>
    <w:rPr>
      <w:b/>
      <w:bCs/>
    </w:rPr>
  </w:style>
  <w:style w:type="paragraph" w:styleId="a4">
    <w:name w:val="Normal (Web)"/>
    <w:basedOn w:val="a"/>
    <w:uiPriority w:val="99"/>
    <w:unhideWhenUsed/>
    <w:rsid w:val="00A839E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Гипертекстовая ссылка"/>
    <w:rsid w:val="00C24898"/>
    <w:rPr>
      <w:b/>
      <w:bCs/>
      <w:color w:val="106BBE"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865BC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ConsPlusTitle">
    <w:name w:val="ConsPlusTitle"/>
    <w:rsid w:val="00865BC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A023B8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a6">
    <w:name w:val="Основной текст Знак"/>
    <w:link w:val="a7"/>
    <w:locked/>
    <w:rsid w:val="00A023B8"/>
    <w:rPr>
      <w:sz w:val="24"/>
      <w:szCs w:val="24"/>
    </w:rPr>
  </w:style>
  <w:style w:type="paragraph" w:styleId="a7">
    <w:name w:val="Body Text"/>
    <w:basedOn w:val="a"/>
    <w:link w:val="a6"/>
    <w:rsid w:val="00A023B8"/>
    <w:pPr>
      <w:spacing w:after="120" w:line="240" w:lineRule="auto"/>
    </w:pPr>
    <w:rPr>
      <w:sz w:val="24"/>
      <w:szCs w:val="24"/>
    </w:rPr>
  </w:style>
  <w:style w:type="character" w:customStyle="1" w:styleId="11">
    <w:name w:val="Основной текст Знак1"/>
    <w:basedOn w:val="a0"/>
    <w:link w:val="a7"/>
    <w:uiPriority w:val="99"/>
    <w:semiHidden/>
    <w:rsid w:val="00A023B8"/>
  </w:style>
  <w:style w:type="paragraph" w:styleId="a8">
    <w:name w:val="header"/>
    <w:basedOn w:val="a"/>
    <w:link w:val="a9"/>
    <w:uiPriority w:val="99"/>
    <w:unhideWhenUsed/>
    <w:rsid w:val="00A023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023B8"/>
  </w:style>
  <w:style w:type="paragraph" w:styleId="aa">
    <w:name w:val="footer"/>
    <w:basedOn w:val="a"/>
    <w:link w:val="ab"/>
    <w:uiPriority w:val="99"/>
    <w:semiHidden/>
    <w:unhideWhenUsed/>
    <w:rsid w:val="00A023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A023B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73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25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73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18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671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819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9962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7944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2871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93248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garantF1://8226617.1000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4FF03A-4B55-4121-80C9-9D605F48C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1</Pages>
  <Words>1249</Words>
  <Characters>7122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3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ючи</dc:creator>
  <cp:keywords/>
  <dc:description/>
  <cp:lastModifiedBy>ПК</cp:lastModifiedBy>
  <cp:revision>41</cp:revision>
  <cp:lastPrinted>2016-08-08T09:15:00Z</cp:lastPrinted>
  <dcterms:created xsi:type="dcterms:W3CDTF">2015-02-10T06:37:00Z</dcterms:created>
  <dcterms:modified xsi:type="dcterms:W3CDTF">2016-09-28T06:54:00Z</dcterms:modified>
</cp:coreProperties>
</file>